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50485" w14:textId="6133D447" w:rsidR="005D2A24" w:rsidRDefault="008D581C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отокол аудита безопасности для мобильного приложения </w:t>
      </w:r>
    </w:p>
    <w:p w14:paraId="152738C4" w14:textId="611BAFD2" w:rsidR="00485305" w:rsidRPr="005D2A24" w:rsidRDefault="00485305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AF48A4">
        <w:rPr>
          <w:rFonts w:ascii="Times New Roman" w:hAnsi="Times New Roman" w:cs="Times New Roman"/>
          <w:color w:val="000000" w:themeColor="text1"/>
        </w:rPr>
        <w:t>ИНК-Портал</w:t>
      </w:r>
    </w:p>
    <w:p w14:paraId="1FA948EA" w14:textId="77777777" w:rsidR="00485305" w:rsidRPr="00883DD5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  <w:lang w:val="en-US"/>
        </w:rPr>
      </w:pPr>
      <w:r w:rsidRPr="00AF48A4">
        <w:rPr>
          <w:color w:val="000000" w:themeColor="text1"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-627393667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06DF0506" w14:textId="11E13BF8" w:rsidR="00485305" w:rsidRPr="00AF48A4" w:rsidRDefault="00485305" w:rsidP="00AF48A4">
          <w:pPr>
            <w:pStyle w:val="a6"/>
            <w:jc w:val="both"/>
            <w:rPr>
              <w:rFonts w:cs="Times New Roman"/>
            </w:rPr>
          </w:pPr>
          <w:r w:rsidRPr="00AF48A4">
            <w:rPr>
              <w:rFonts w:cs="Times New Roman"/>
            </w:rPr>
            <w:t>Оглавление</w:t>
          </w:r>
        </w:p>
        <w:p w14:paraId="05C63344" w14:textId="7B7B0424" w:rsidR="00A71F93" w:rsidRDefault="00485305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AF48A4">
            <w:rPr>
              <w:b w:val="0"/>
              <w:bCs w:val="0"/>
              <w:color w:val="000000" w:themeColor="text1"/>
            </w:rPr>
            <w:fldChar w:fldCharType="begin"/>
          </w:r>
          <w:r w:rsidRPr="00AF48A4">
            <w:rPr>
              <w:color w:val="000000" w:themeColor="text1"/>
            </w:rPr>
            <w:instrText>TOC \o "1-3" \h \z \u</w:instrText>
          </w:r>
          <w:r w:rsidRPr="00AF48A4">
            <w:rPr>
              <w:b w:val="0"/>
              <w:bCs w:val="0"/>
              <w:color w:val="000000" w:themeColor="text1"/>
            </w:rPr>
            <w:fldChar w:fldCharType="separate"/>
          </w:r>
          <w:hyperlink w:anchor="_Toc92218414" w:history="1">
            <w:r w:rsidR="00A71F93" w:rsidRPr="00B30E41">
              <w:rPr>
                <w:rStyle w:val="a7"/>
                <w:noProof/>
              </w:rPr>
              <w:t>1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О документе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14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2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1FA96796" w14:textId="64E21B16" w:rsidR="00A71F93" w:rsidRDefault="002E473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15" w:history="1">
            <w:r w:rsidR="00A71F93" w:rsidRPr="00B30E41">
              <w:rPr>
                <w:rStyle w:val="a7"/>
                <w:noProof/>
              </w:rPr>
              <w:t>2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Список используемого ПО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15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2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40F79B97" w14:textId="75E0FD01" w:rsidR="00A71F93" w:rsidRDefault="002E473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16" w:history="1">
            <w:r w:rsidR="00A71F93" w:rsidRPr="00B30E41">
              <w:rPr>
                <w:rStyle w:val="a7"/>
                <w:noProof/>
              </w:rPr>
              <w:t>3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1: Обход архитектурных ограничений (Improper Platform Usage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16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2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7618CF3C" w14:textId="71FFD697" w:rsidR="00A71F93" w:rsidRDefault="002E473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17" w:history="1">
            <w:r w:rsidR="00A71F93" w:rsidRPr="00B30E41">
              <w:rPr>
                <w:rStyle w:val="a7"/>
                <w:noProof/>
              </w:rPr>
              <w:t>3.1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>Описание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17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2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30D339C4" w14:textId="7B9AD9A7" w:rsidR="00A71F93" w:rsidRDefault="002E473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18" w:history="1">
            <w:r w:rsidR="00A71F93" w:rsidRPr="00B30E41">
              <w:rPr>
                <w:rStyle w:val="a7"/>
                <w:noProof/>
              </w:rPr>
              <w:t>3.2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>Протокол проведения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18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3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325BEF8B" w14:textId="52A1AA1A" w:rsidR="00A71F93" w:rsidRDefault="002E4734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19" w:history="1">
            <w:r w:rsidR="00A71F93" w:rsidRPr="00B30E41">
              <w:rPr>
                <w:rStyle w:val="a7"/>
                <w:noProof/>
                <w:lang w:val="en-US"/>
              </w:rPr>
              <w:t>3.2.1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 xml:space="preserve">ОС </w:t>
            </w:r>
            <w:r w:rsidR="00A71F93" w:rsidRPr="00B30E41">
              <w:rPr>
                <w:rStyle w:val="a7"/>
                <w:noProof/>
                <w:lang w:val="en-US"/>
              </w:rPr>
              <w:t>IOS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19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3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0C016B16" w14:textId="561FF4C9" w:rsidR="00A71F93" w:rsidRDefault="002E4734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0" w:history="1">
            <w:r w:rsidR="00A71F93" w:rsidRPr="00B30E41">
              <w:rPr>
                <w:rStyle w:val="a7"/>
                <w:noProof/>
                <w:lang w:val="en-US"/>
              </w:rPr>
              <w:t>3.2.2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 xml:space="preserve">ОС </w:t>
            </w:r>
            <w:r w:rsidR="00A71F93" w:rsidRPr="00B30E41">
              <w:rPr>
                <w:rStyle w:val="a7"/>
                <w:noProof/>
                <w:lang w:val="en-US"/>
              </w:rPr>
              <w:t>Android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0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4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2D75D853" w14:textId="6E63E28D" w:rsidR="00A71F93" w:rsidRDefault="002E473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1" w:history="1">
            <w:r w:rsidR="00A71F93" w:rsidRPr="00B30E41">
              <w:rPr>
                <w:rStyle w:val="a7"/>
                <w:noProof/>
              </w:rPr>
              <w:t>3.3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>Выводы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1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1CF8BDDF" w14:textId="266B2E54" w:rsidR="00A71F93" w:rsidRDefault="002E473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22" w:history="1">
            <w:r w:rsidR="00A71F93" w:rsidRPr="00B30E41">
              <w:rPr>
                <w:rStyle w:val="a7"/>
                <w:noProof/>
              </w:rPr>
              <w:t>4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2: Небезопасное хранение данных (Insecure Data Storage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2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0D98E610" w14:textId="44042B00" w:rsidR="00A71F93" w:rsidRDefault="002E473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3" w:history="1">
            <w:r w:rsidR="00A71F93" w:rsidRPr="00B30E41">
              <w:rPr>
                <w:rStyle w:val="a7"/>
                <w:noProof/>
              </w:rPr>
              <w:t>4.1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>Описание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3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3DBEA351" w14:textId="06954B8D" w:rsidR="00A71F93" w:rsidRDefault="002E473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4" w:history="1">
            <w:r w:rsidR="00A71F93" w:rsidRPr="00B30E41">
              <w:rPr>
                <w:rStyle w:val="a7"/>
                <w:noProof/>
              </w:rPr>
              <w:t>4.2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>Протокол проведения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4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558C3A68" w14:textId="2EAB9D30" w:rsidR="00A71F93" w:rsidRDefault="002E4734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5" w:history="1">
            <w:r w:rsidR="00A71F93" w:rsidRPr="00B30E41">
              <w:rPr>
                <w:rStyle w:val="a7"/>
                <w:noProof/>
                <w:lang w:val="en-US"/>
              </w:rPr>
              <w:t>4.2.1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 xml:space="preserve">ОС </w:t>
            </w:r>
            <w:r w:rsidR="00A71F93" w:rsidRPr="00B30E41">
              <w:rPr>
                <w:rStyle w:val="a7"/>
                <w:noProof/>
                <w:lang w:val="en-US"/>
              </w:rPr>
              <w:t>IOS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5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7FA99BC4" w14:textId="0767958F" w:rsidR="00A71F93" w:rsidRDefault="002E4734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6" w:history="1">
            <w:r w:rsidR="00A71F93" w:rsidRPr="00B30E41">
              <w:rPr>
                <w:rStyle w:val="a7"/>
                <w:noProof/>
                <w:lang w:val="en-US"/>
              </w:rPr>
              <w:t>4.2.2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 xml:space="preserve">ОС </w:t>
            </w:r>
            <w:r w:rsidR="00A71F93" w:rsidRPr="00B30E41">
              <w:rPr>
                <w:rStyle w:val="a7"/>
                <w:noProof/>
                <w:lang w:val="en-US"/>
              </w:rPr>
              <w:t>Android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6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28C9B54D" w14:textId="39D35842" w:rsidR="00A71F93" w:rsidRDefault="002E473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7" w:history="1">
            <w:r w:rsidR="00A71F93" w:rsidRPr="00B30E41">
              <w:rPr>
                <w:rStyle w:val="a7"/>
                <w:noProof/>
                <w:lang w:val="en-US"/>
              </w:rPr>
              <w:t>4.3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>Выводы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7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5D3D11A1" w14:textId="1EA42FDF" w:rsidR="00A71F93" w:rsidRDefault="002E473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28" w:history="1">
            <w:r w:rsidR="00A71F93" w:rsidRPr="00B30E41">
              <w:rPr>
                <w:rStyle w:val="a7"/>
                <w:noProof/>
              </w:rPr>
              <w:t>5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3: Небезопасная передача данных (Insecure Communication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8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0ADA3258" w14:textId="6461F188" w:rsidR="00A71F93" w:rsidRDefault="002E473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29" w:history="1">
            <w:r w:rsidR="00A71F93" w:rsidRPr="00B30E41">
              <w:rPr>
                <w:rStyle w:val="a7"/>
                <w:noProof/>
              </w:rPr>
              <w:t>6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4: Небезопасная аутентификация (Insecure Authentication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9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6FCA202D" w14:textId="485760B2" w:rsidR="00A71F93" w:rsidRDefault="002E473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30" w:history="1">
            <w:r w:rsidR="00A71F93" w:rsidRPr="00B30E41">
              <w:rPr>
                <w:rStyle w:val="a7"/>
                <w:noProof/>
                <w:lang w:val="en-US"/>
              </w:rPr>
              <w:t>7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  <w:lang w:val="en-US"/>
              </w:rPr>
              <w:t xml:space="preserve">M5: </w:t>
            </w:r>
            <w:r w:rsidR="00A71F93" w:rsidRPr="00B30E41">
              <w:rPr>
                <w:rStyle w:val="a7"/>
                <w:noProof/>
              </w:rPr>
              <w:t>Слабая</w:t>
            </w:r>
            <w:r w:rsidR="00A71F93" w:rsidRPr="00B30E41">
              <w:rPr>
                <w:rStyle w:val="a7"/>
                <w:noProof/>
                <w:lang w:val="en-US"/>
              </w:rPr>
              <w:t xml:space="preserve"> </w:t>
            </w:r>
            <w:r w:rsidR="00A71F93" w:rsidRPr="00B30E41">
              <w:rPr>
                <w:rStyle w:val="a7"/>
                <w:noProof/>
              </w:rPr>
              <w:t>крипто</w:t>
            </w:r>
            <w:r w:rsidR="00A71F93" w:rsidRPr="00B30E41">
              <w:rPr>
                <w:rStyle w:val="a7"/>
                <w:noProof/>
                <w:lang w:val="en-US"/>
              </w:rPr>
              <w:t xml:space="preserve"> </w:t>
            </w:r>
            <w:r w:rsidR="00A71F93" w:rsidRPr="00B30E41">
              <w:rPr>
                <w:rStyle w:val="a7"/>
                <w:noProof/>
              </w:rPr>
              <w:t>стойкость</w:t>
            </w:r>
            <w:r w:rsidR="00A71F93" w:rsidRPr="00B30E41">
              <w:rPr>
                <w:rStyle w:val="a7"/>
                <w:noProof/>
                <w:lang w:val="en-US"/>
              </w:rPr>
              <w:t xml:space="preserve"> (Insufficient Cryptography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30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38413FC1" w14:textId="405A1D9A" w:rsidR="00A71F93" w:rsidRDefault="002E473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31" w:history="1">
            <w:r w:rsidR="00A71F93" w:rsidRPr="00B30E41">
              <w:rPr>
                <w:rStyle w:val="a7"/>
                <w:noProof/>
              </w:rPr>
              <w:t>8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6: Небезопасная авторизация (Insecure Authorization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31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3A37AE0C" w14:textId="1C6F58EE" w:rsidR="00A71F93" w:rsidRDefault="002E473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32" w:history="1">
            <w:r w:rsidR="00A71F93" w:rsidRPr="00B30E41">
              <w:rPr>
                <w:rStyle w:val="a7"/>
                <w:noProof/>
              </w:rPr>
              <w:t>9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7: Контроль содержимого приложения (Client Code Quality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32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051CE186" w14:textId="6D15D406" w:rsidR="00A71F93" w:rsidRDefault="002E4734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33" w:history="1">
            <w:r w:rsidR="00A71F93" w:rsidRPr="00B30E41">
              <w:rPr>
                <w:rStyle w:val="a7"/>
                <w:noProof/>
              </w:rPr>
              <w:t>10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8: Модификация данных (Code Tampering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33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40047904" w14:textId="0E75D022" w:rsidR="00A71F93" w:rsidRDefault="002E4734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34" w:history="1">
            <w:r w:rsidR="00A71F93" w:rsidRPr="00B30E41">
              <w:rPr>
                <w:rStyle w:val="a7"/>
                <w:noProof/>
              </w:rPr>
              <w:t>11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9: Анализ исходного кода (Reverse Engineering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34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06A37628" w14:textId="3A4CCCD8" w:rsidR="00A71F93" w:rsidRDefault="002E4734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35" w:history="1">
            <w:r w:rsidR="00A71F93" w:rsidRPr="00B30E41">
              <w:rPr>
                <w:rStyle w:val="a7"/>
                <w:noProof/>
                <w:lang w:val="en-US"/>
              </w:rPr>
              <w:t>12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  <w:lang w:val="en-US"/>
              </w:rPr>
              <w:t xml:space="preserve">M10: </w:t>
            </w:r>
            <w:r w:rsidR="00A71F93" w:rsidRPr="00B30E41">
              <w:rPr>
                <w:rStyle w:val="a7"/>
                <w:noProof/>
              </w:rPr>
              <w:t>Скрытый</w:t>
            </w:r>
            <w:r w:rsidR="00A71F93" w:rsidRPr="00B30E41">
              <w:rPr>
                <w:rStyle w:val="a7"/>
                <w:noProof/>
                <w:lang w:val="en-US"/>
              </w:rPr>
              <w:t xml:space="preserve"> </w:t>
            </w:r>
            <w:r w:rsidR="00A71F93" w:rsidRPr="00B30E41">
              <w:rPr>
                <w:rStyle w:val="a7"/>
                <w:noProof/>
              </w:rPr>
              <w:t>функционал</w:t>
            </w:r>
            <w:r w:rsidR="00A71F93" w:rsidRPr="00B30E41">
              <w:rPr>
                <w:rStyle w:val="a7"/>
                <w:noProof/>
                <w:lang w:val="en-US"/>
              </w:rPr>
              <w:t xml:space="preserve"> (Extraneous Functionality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35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34D07C7D" w14:textId="47F89EFE" w:rsidR="00485305" w:rsidRPr="00AF48A4" w:rsidRDefault="00485305" w:rsidP="00AF48A4">
          <w:pPr>
            <w:jc w:val="both"/>
            <w:rPr>
              <w:color w:val="000000" w:themeColor="text1"/>
            </w:rPr>
          </w:pPr>
          <w:r w:rsidRPr="00AF48A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5951A14" w14:textId="0633CE60" w:rsidR="00485305" w:rsidRPr="00AF48A4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</w:rPr>
      </w:pPr>
      <w:r w:rsidRPr="00AF48A4">
        <w:rPr>
          <w:color w:val="000000" w:themeColor="text1"/>
        </w:rPr>
        <w:br w:type="page"/>
      </w:r>
    </w:p>
    <w:p w14:paraId="7E2D1C31" w14:textId="764FDEC4" w:rsidR="00465F34" w:rsidRDefault="005D2A24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0" w:name="_Toc92218414"/>
      <w:r>
        <w:rPr>
          <w:rFonts w:cs="Times New Roman"/>
        </w:rPr>
        <w:lastRenderedPageBreak/>
        <w:t>О документе</w:t>
      </w:r>
      <w:bookmarkEnd w:id="0"/>
    </w:p>
    <w:p w14:paraId="3248220B" w14:textId="77777777" w:rsidR="001D0152" w:rsidRDefault="001D0152" w:rsidP="00D208D1">
      <w:pPr>
        <w:ind w:firstLine="360"/>
        <w:jc w:val="both"/>
      </w:pPr>
    </w:p>
    <w:p w14:paraId="7121FAC3" w14:textId="5F0427C5" w:rsidR="00287C1D" w:rsidRPr="00287C1D" w:rsidRDefault="00287C1D" w:rsidP="00D208D1">
      <w:pPr>
        <w:ind w:firstLine="360"/>
        <w:jc w:val="both"/>
      </w:pPr>
      <w:r>
        <w:t xml:space="preserve">В документе </w:t>
      </w:r>
      <w:r w:rsidR="008D581C">
        <w:t xml:space="preserve">приведены протоколы выводов утилит, согласно стандарту </w:t>
      </w:r>
      <w:r w:rsidR="00717E5F">
        <w:t xml:space="preserve">международной организации </w:t>
      </w:r>
      <w:hyperlink r:id="rId8" w:history="1">
        <w:r w:rsidR="008D581C" w:rsidRPr="00717E5F">
          <w:rPr>
            <w:rStyle w:val="a7"/>
          </w:rPr>
          <w:t>OWASP</w:t>
        </w:r>
      </w:hyperlink>
      <w:r w:rsidR="008D581C" w:rsidRPr="008D581C">
        <w:t xml:space="preserve"> Mobile Security Testing Guide</w:t>
      </w:r>
      <w:r w:rsidR="00717E5F">
        <w:t xml:space="preserve">. Все материалы открыты доступны для исследователей и инженеров по безопастности по ссылке </w:t>
      </w:r>
      <w:hyperlink r:id="rId9" w:history="1">
        <w:r w:rsidR="00717E5F" w:rsidRPr="00457678">
          <w:rPr>
            <w:rStyle w:val="a7"/>
          </w:rPr>
          <w:t>https://github.com/OWASP/owasp-mstg</w:t>
        </w:r>
      </w:hyperlink>
      <w:r>
        <w:t xml:space="preserve">. </w:t>
      </w:r>
      <w:r>
        <w:fldChar w:fldCharType="begin"/>
      </w:r>
      <w:r>
        <w:instrText xml:space="preserve"> REF _Ref91680836 \h </w:instrText>
      </w:r>
      <w:r w:rsidR="00D208D1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</w:t>
      </w:r>
      <w:r w:rsidR="00547F21">
        <w:t>содержит</w:t>
      </w:r>
      <w:r>
        <w:t xml:space="preserve"> </w:t>
      </w:r>
      <w:r w:rsidR="001D0152">
        <w:t>историю</w:t>
      </w:r>
      <w:r>
        <w:t xml:space="preserve"> изменени</w:t>
      </w:r>
      <w:r w:rsidR="001D0152">
        <w:t>й</w:t>
      </w:r>
      <w:r>
        <w:t xml:space="preserve"> в документе.</w:t>
      </w:r>
    </w:p>
    <w:p w14:paraId="7B959CA2" w14:textId="6571A7CF" w:rsidR="00287C1D" w:rsidRDefault="00287C1D" w:rsidP="00287C1D"/>
    <w:p w14:paraId="12D670C6" w14:textId="7A165489" w:rsidR="00287C1D" w:rsidRDefault="00287C1D" w:rsidP="00287C1D">
      <w:pPr>
        <w:pStyle w:val="ae"/>
        <w:keepNext/>
      </w:pPr>
      <w:bookmarkStart w:id="1" w:name="_Ref91680836"/>
      <w:r>
        <w:t xml:space="preserve">Таблица </w:t>
      </w:r>
      <w:r w:rsidR="0096731E">
        <w:fldChar w:fldCharType="begin"/>
      </w:r>
      <w:r w:rsidR="0096731E">
        <w:instrText xml:space="preserve"> SEQ Таблица \* ARABIC </w:instrText>
      </w:r>
      <w:r w:rsidR="0096731E">
        <w:fldChar w:fldCharType="separate"/>
      </w:r>
      <w:r w:rsidR="0058044B">
        <w:rPr>
          <w:noProof/>
        </w:rPr>
        <w:t>1</w:t>
      </w:r>
      <w:r w:rsidR="0096731E">
        <w:rPr>
          <w:noProof/>
        </w:rPr>
        <w:fldChar w:fldCharType="end"/>
      </w:r>
      <w:bookmarkEnd w:id="1"/>
    </w:p>
    <w:tbl>
      <w:tblPr>
        <w:tblStyle w:val="af2"/>
        <w:tblW w:w="10485" w:type="dxa"/>
        <w:tblLook w:val="04A0" w:firstRow="1" w:lastRow="0" w:firstColumn="1" w:lastColumn="0" w:noHBand="0" w:noVBand="1"/>
        <w:tblCaption w:val="Версия документа"/>
      </w:tblPr>
      <w:tblGrid>
        <w:gridCol w:w="4669"/>
        <w:gridCol w:w="5816"/>
      </w:tblGrid>
      <w:tr w:rsidR="00287C1D" w:rsidRPr="00287C1D" w14:paraId="558BAAB0" w14:textId="77777777" w:rsidTr="00E45F08">
        <w:tc>
          <w:tcPr>
            <w:tcW w:w="4669" w:type="dxa"/>
          </w:tcPr>
          <w:p w14:paraId="48361DA5" w14:textId="05D80B69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Номер редакции</w:t>
            </w:r>
          </w:p>
        </w:tc>
        <w:tc>
          <w:tcPr>
            <w:tcW w:w="5816" w:type="dxa"/>
          </w:tcPr>
          <w:p w14:paraId="5F1C2386" w14:textId="70830CCE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Комментарии</w:t>
            </w:r>
          </w:p>
        </w:tc>
      </w:tr>
      <w:tr w:rsidR="00287C1D" w14:paraId="2767FD31" w14:textId="77777777" w:rsidTr="00E45F08">
        <w:tc>
          <w:tcPr>
            <w:tcW w:w="4669" w:type="dxa"/>
          </w:tcPr>
          <w:p w14:paraId="6A200810" w14:textId="554723B1" w:rsidR="00287C1D" w:rsidRDefault="00287C1D" w:rsidP="00287C1D">
            <w:r>
              <w:t>0.1</w:t>
            </w:r>
          </w:p>
        </w:tc>
        <w:tc>
          <w:tcPr>
            <w:tcW w:w="5816" w:type="dxa"/>
          </w:tcPr>
          <w:p w14:paraId="69E23DC1" w14:textId="43803F56" w:rsidR="00287C1D" w:rsidRDefault="00287C1D" w:rsidP="00287C1D">
            <w:r>
              <w:t>Начальная версия</w:t>
            </w:r>
          </w:p>
        </w:tc>
      </w:tr>
    </w:tbl>
    <w:p w14:paraId="4ED306F9" w14:textId="605B5B7B" w:rsidR="00465F34" w:rsidRDefault="008D581C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2" w:name="_Toc92218415"/>
      <w:r>
        <w:rPr>
          <w:rFonts w:cs="Times New Roman"/>
        </w:rPr>
        <w:t xml:space="preserve">Список используемого </w:t>
      </w:r>
      <w:r w:rsidR="00547F21">
        <w:rPr>
          <w:rFonts w:cs="Times New Roman"/>
        </w:rPr>
        <w:t>ПО</w:t>
      </w:r>
      <w:bookmarkEnd w:id="2"/>
    </w:p>
    <w:p w14:paraId="2BD1635D" w14:textId="77777777" w:rsidR="00A463EE" w:rsidRPr="00A463EE" w:rsidRDefault="00A463EE" w:rsidP="00A463EE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81"/>
        <w:gridCol w:w="936"/>
        <w:gridCol w:w="1206"/>
        <w:gridCol w:w="6627"/>
      </w:tblGrid>
      <w:tr w:rsidR="00B405A1" w14:paraId="59A4853A" w14:textId="77777777" w:rsidTr="00A463EE">
        <w:tc>
          <w:tcPr>
            <w:tcW w:w="1681" w:type="dxa"/>
          </w:tcPr>
          <w:p w14:paraId="588382E5" w14:textId="6E626CB7" w:rsidR="00B405A1" w:rsidRPr="00CD14BE" w:rsidRDefault="00B405A1" w:rsidP="00A463EE">
            <w:pPr>
              <w:jc w:val="center"/>
              <w:rPr>
                <w:b/>
                <w:bCs/>
              </w:rPr>
            </w:pPr>
            <w:r w:rsidRPr="00CD14BE">
              <w:rPr>
                <w:b/>
                <w:bCs/>
              </w:rPr>
              <w:t>Целевая ОС</w:t>
            </w:r>
          </w:p>
        </w:tc>
        <w:tc>
          <w:tcPr>
            <w:tcW w:w="936" w:type="dxa"/>
          </w:tcPr>
          <w:p w14:paraId="0093F71C" w14:textId="2EE9C050" w:rsidR="00B405A1" w:rsidRPr="00CD14BE" w:rsidRDefault="00B405A1" w:rsidP="00A463EE">
            <w:pPr>
              <w:jc w:val="center"/>
              <w:rPr>
                <w:b/>
                <w:bCs/>
              </w:rPr>
            </w:pPr>
            <w:r w:rsidRPr="00CD14BE">
              <w:rPr>
                <w:b/>
                <w:bCs/>
              </w:rPr>
              <w:t>ПО</w:t>
            </w:r>
          </w:p>
        </w:tc>
        <w:tc>
          <w:tcPr>
            <w:tcW w:w="1206" w:type="dxa"/>
          </w:tcPr>
          <w:p w14:paraId="477B9290" w14:textId="3E02CEA8" w:rsidR="00B405A1" w:rsidRPr="00A463EE" w:rsidRDefault="00B405A1" w:rsidP="00A463EE">
            <w:pPr>
              <w:jc w:val="center"/>
              <w:rPr>
                <w:b/>
                <w:bCs/>
              </w:rPr>
            </w:pPr>
            <w:r w:rsidRPr="00A463EE">
              <w:rPr>
                <w:b/>
                <w:bCs/>
              </w:rPr>
              <w:t>Версия</w:t>
            </w:r>
          </w:p>
        </w:tc>
        <w:tc>
          <w:tcPr>
            <w:tcW w:w="6627" w:type="dxa"/>
          </w:tcPr>
          <w:p w14:paraId="6AB26A4A" w14:textId="3D397F04" w:rsidR="00B405A1" w:rsidRPr="00CD14BE" w:rsidRDefault="00B405A1" w:rsidP="00CF345B">
            <w:pPr>
              <w:rPr>
                <w:b/>
                <w:bCs/>
              </w:rPr>
            </w:pPr>
            <w:r w:rsidRPr="00CD14BE">
              <w:rPr>
                <w:b/>
                <w:bCs/>
              </w:rPr>
              <w:t>Описание</w:t>
            </w:r>
          </w:p>
        </w:tc>
      </w:tr>
      <w:tr w:rsidR="00B405A1" w14:paraId="6A8E32DF" w14:textId="77777777" w:rsidTr="00A463EE">
        <w:tc>
          <w:tcPr>
            <w:tcW w:w="1681" w:type="dxa"/>
            <w:vAlign w:val="center"/>
          </w:tcPr>
          <w:p w14:paraId="11772271" w14:textId="6D933B13" w:rsidR="00B405A1" w:rsidRDefault="00B405A1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S</w:t>
            </w:r>
          </w:p>
        </w:tc>
        <w:tc>
          <w:tcPr>
            <w:tcW w:w="936" w:type="dxa"/>
            <w:vAlign w:val="center"/>
          </w:tcPr>
          <w:p w14:paraId="1797F4F0" w14:textId="4841701F" w:rsidR="00B405A1" w:rsidRPr="00B405A1" w:rsidRDefault="00B405A1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ool</w:t>
            </w:r>
          </w:p>
        </w:tc>
        <w:tc>
          <w:tcPr>
            <w:tcW w:w="1206" w:type="dxa"/>
            <w:vAlign w:val="center"/>
          </w:tcPr>
          <w:p w14:paraId="3B9C601F" w14:textId="41E52DF2" w:rsidR="00B405A1" w:rsidRPr="00A463EE" w:rsidRDefault="00CD14BE" w:rsidP="00A463EE">
            <w:pPr>
              <w:jc w:val="center"/>
            </w:pPr>
            <w:r w:rsidRPr="00A463EE">
              <w:t>986</w:t>
            </w:r>
          </w:p>
        </w:tc>
        <w:tc>
          <w:tcPr>
            <w:tcW w:w="6627" w:type="dxa"/>
            <w:vAlign w:val="center"/>
          </w:tcPr>
          <w:p w14:paraId="7920634B" w14:textId="7474F9C0" w:rsidR="00B405A1" w:rsidRPr="001609BE" w:rsidRDefault="00CD14BE" w:rsidP="001609BE">
            <w:r>
              <w:t>Инспекция</w:t>
            </w:r>
            <w:r w:rsidR="00B405A1">
              <w:t xml:space="preserve"> </w:t>
            </w:r>
            <w:r w:rsidR="00B405A1">
              <w:rPr>
                <w:lang w:val="en-US"/>
              </w:rPr>
              <w:t>Mach</w:t>
            </w:r>
            <w:r w:rsidR="00B405A1" w:rsidRPr="001609BE">
              <w:t>-</w:t>
            </w:r>
            <w:r w:rsidR="00B405A1">
              <w:rPr>
                <w:lang w:val="en-US"/>
              </w:rPr>
              <w:t>O</w:t>
            </w:r>
            <w:r w:rsidR="001609BE" w:rsidRPr="001609BE">
              <w:t xml:space="preserve"> </w:t>
            </w:r>
            <w:r w:rsidR="001609BE">
              <w:rPr>
                <w:lang w:val="en-US"/>
              </w:rPr>
              <w:t>binaries</w:t>
            </w:r>
          </w:p>
        </w:tc>
      </w:tr>
      <w:tr w:rsidR="001609BE" w14:paraId="1D30B7D9" w14:textId="77777777" w:rsidTr="00A463EE">
        <w:tc>
          <w:tcPr>
            <w:tcW w:w="1681" w:type="dxa"/>
            <w:vAlign w:val="center"/>
          </w:tcPr>
          <w:p w14:paraId="73788228" w14:textId="77020F31" w:rsidR="001609BE" w:rsidRDefault="001609BE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71262BC5" w14:textId="5A794E75" w:rsidR="001609BE" w:rsidRDefault="001609BE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ktool</w:t>
            </w:r>
          </w:p>
        </w:tc>
        <w:tc>
          <w:tcPr>
            <w:tcW w:w="1206" w:type="dxa"/>
            <w:vAlign w:val="center"/>
          </w:tcPr>
          <w:p w14:paraId="606A0C7E" w14:textId="3AB30751" w:rsidR="001609BE" w:rsidRPr="00A463EE" w:rsidRDefault="001609BE" w:rsidP="00A463EE">
            <w:pPr>
              <w:jc w:val="center"/>
              <w:rPr>
                <w:lang w:val="en-US"/>
              </w:rPr>
            </w:pPr>
            <w:r w:rsidRPr="00A463EE">
              <w:rPr>
                <w:lang w:val="en-US"/>
              </w:rPr>
              <w:t>2.5.0</w:t>
            </w:r>
          </w:p>
        </w:tc>
        <w:tc>
          <w:tcPr>
            <w:tcW w:w="6627" w:type="dxa"/>
            <w:vAlign w:val="center"/>
          </w:tcPr>
          <w:p w14:paraId="5F6E1537" w14:textId="73D54555" w:rsidR="001609BE" w:rsidRDefault="00A463EE" w:rsidP="001609BE">
            <w:r w:rsidRPr="00A463EE">
              <w:t xml:space="preserve">Программа для распаковки apk-файлов. Используется для локализации </w:t>
            </w:r>
            <w:r w:rsidR="003B40E4">
              <w:t>ПО</w:t>
            </w:r>
            <w:r w:rsidRPr="00A463EE">
              <w:t>, анализа структуры приложения</w:t>
            </w:r>
            <w:r w:rsidR="003B40E4">
              <w:t>.</w:t>
            </w:r>
          </w:p>
        </w:tc>
      </w:tr>
      <w:tr w:rsidR="009310C7" w14:paraId="58EBF61E" w14:textId="77777777" w:rsidTr="00A463EE">
        <w:tc>
          <w:tcPr>
            <w:tcW w:w="1681" w:type="dxa"/>
            <w:vAlign w:val="center"/>
          </w:tcPr>
          <w:p w14:paraId="21147826" w14:textId="72F53876" w:rsidR="009310C7" w:rsidRPr="00213FFE" w:rsidRDefault="009310C7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29520047" w14:textId="10D84A77" w:rsidR="009310C7" w:rsidRDefault="009310C7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x2jar</w:t>
            </w:r>
          </w:p>
        </w:tc>
        <w:tc>
          <w:tcPr>
            <w:tcW w:w="1206" w:type="dxa"/>
            <w:vAlign w:val="center"/>
          </w:tcPr>
          <w:p w14:paraId="49E17FA8" w14:textId="794538A0" w:rsidR="009310C7" w:rsidRPr="00A463EE" w:rsidRDefault="00A463EE" w:rsidP="00A463EE">
            <w:pPr>
              <w:jc w:val="center"/>
              <w:rPr>
                <w:lang w:val="en-US"/>
              </w:rPr>
            </w:pPr>
            <w:r w:rsidRPr="00A463EE">
              <w:t>2.0</w:t>
            </w:r>
          </w:p>
        </w:tc>
        <w:tc>
          <w:tcPr>
            <w:tcW w:w="6627" w:type="dxa"/>
            <w:vAlign w:val="center"/>
          </w:tcPr>
          <w:p w14:paraId="6AEB1E08" w14:textId="1A062D4F" w:rsidR="009310C7" w:rsidRPr="00A71F93" w:rsidRDefault="003B40E4" w:rsidP="001609BE">
            <w:r>
              <w:t>И</w:t>
            </w:r>
            <w:r w:rsidRPr="003B40E4">
              <w:t>нструмент, который используется для преобразования измененного APK-файла в jar-файл</w:t>
            </w:r>
            <w:r>
              <w:t>.</w:t>
            </w:r>
          </w:p>
        </w:tc>
      </w:tr>
      <w:tr w:rsidR="00340093" w14:paraId="1D2BA227" w14:textId="77777777" w:rsidTr="00A463EE">
        <w:tc>
          <w:tcPr>
            <w:tcW w:w="1681" w:type="dxa"/>
            <w:vAlign w:val="center"/>
          </w:tcPr>
          <w:p w14:paraId="17E63996" w14:textId="0596261B" w:rsidR="00340093" w:rsidRDefault="003A35CE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763BDFF8" w14:textId="3A515AA7" w:rsidR="00340093" w:rsidRDefault="003A35CE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d-gui</w:t>
            </w:r>
          </w:p>
        </w:tc>
        <w:tc>
          <w:tcPr>
            <w:tcW w:w="1206" w:type="dxa"/>
            <w:vAlign w:val="center"/>
          </w:tcPr>
          <w:p w14:paraId="720C1AF0" w14:textId="0A6B4301" w:rsidR="00340093" w:rsidRPr="00A463EE" w:rsidRDefault="003A35CE" w:rsidP="00A463EE">
            <w:pPr>
              <w:jc w:val="center"/>
              <w:rPr>
                <w:lang w:val="en-US"/>
              </w:rPr>
            </w:pPr>
            <w:r w:rsidRPr="00A463EE">
              <w:rPr>
                <w:lang w:val="en-US"/>
              </w:rPr>
              <w:t>1.6.6</w:t>
            </w:r>
          </w:p>
        </w:tc>
        <w:tc>
          <w:tcPr>
            <w:tcW w:w="6627" w:type="dxa"/>
            <w:vAlign w:val="center"/>
          </w:tcPr>
          <w:p w14:paraId="55724E1D" w14:textId="6466A231" w:rsidR="00340093" w:rsidRDefault="003B40E4" w:rsidP="001609BE">
            <w:r>
              <w:t>И</w:t>
            </w:r>
            <w:r w:rsidRPr="003B40E4">
              <w:t>нструмент, который используется вместе с dex2jar</w:t>
            </w:r>
            <w:r>
              <w:t xml:space="preserve">, </w:t>
            </w:r>
            <w:r w:rsidRPr="003B40E4">
              <w:t xml:space="preserve">обеспечивает </w:t>
            </w:r>
            <w:r>
              <w:t>извлечение</w:t>
            </w:r>
            <w:r w:rsidRPr="003B40E4">
              <w:t xml:space="preserve"> исходного кода.</w:t>
            </w:r>
          </w:p>
        </w:tc>
      </w:tr>
      <w:tr w:rsidR="00340093" w14:paraId="7ED04A84" w14:textId="77777777" w:rsidTr="00A463EE">
        <w:tc>
          <w:tcPr>
            <w:tcW w:w="1681" w:type="dxa"/>
          </w:tcPr>
          <w:p w14:paraId="78D3AF17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6BF0F452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5D9EE72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649D3A3E" w14:textId="77777777" w:rsidR="00340093" w:rsidRDefault="00340093" w:rsidP="00F82EEF"/>
        </w:tc>
      </w:tr>
      <w:tr w:rsidR="00340093" w14:paraId="53013323" w14:textId="77777777" w:rsidTr="00A463EE">
        <w:tc>
          <w:tcPr>
            <w:tcW w:w="1681" w:type="dxa"/>
          </w:tcPr>
          <w:p w14:paraId="17C79CAC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5FD2298E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C9119D5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0598D3C7" w14:textId="77777777" w:rsidR="00340093" w:rsidRDefault="00340093" w:rsidP="00F82EEF"/>
        </w:tc>
      </w:tr>
      <w:tr w:rsidR="00340093" w14:paraId="6BBA1E36" w14:textId="77777777" w:rsidTr="00A463EE">
        <w:tc>
          <w:tcPr>
            <w:tcW w:w="1681" w:type="dxa"/>
          </w:tcPr>
          <w:p w14:paraId="7013A83E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3D2A4D42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AE2A4D6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03DA60A4" w14:textId="77777777" w:rsidR="00340093" w:rsidRDefault="00340093" w:rsidP="00F82EEF"/>
        </w:tc>
      </w:tr>
      <w:tr w:rsidR="00340093" w14:paraId="07C74DC0" w14:textId="77777777" w:rsidTr="00A463EE">
        <w:tc>
          <w:tcPr>
            <w:tcW w:w="1681" w:type="dxa"/>
          </w:tcPr>
          <w:p w14:paraId="5E25E504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6ECFBDC4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32AFF6F3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23A18DBD" w14:textId="77777777" w:rsidR="00340093" w:rsidRDefault="00340093" w:rsidP="00F82EEF"/>
        </w:tc>
      </w:tr>
      <w:tr w:rsidR="00340093" w14:paraId="55DE1329" w14:textId="77777777" w:rsidTr="00A463EE">
        <w:tc>
          <w:tcPr>
            <w:tcW w:w="1681" w:type="dxa"/>
          </w:tcPr>
          <w:p w14:paraId="03FE7A2C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54A19F08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575EE6D2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6EC9FC39" w14:textId="77777777" w:rsidR="00340093" w:rsidRDefault="00340093" w:rsidP="00F82EEF"/>
        </w:tc>
      </w:tr>
      <w:tr w:rsidR="00340093" w14:paraId="12D00CC3" w14:textId="77777777" w:rsidTr="00A463EE">
        <w:tc>
          <w:tcPr>
            <w:tcW w:w="1681" w:type="dxa"/>
          </w:tcPr>
          <w:p w14:paraId="439200DC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5337C027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CD375E8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775F01AC" w14:textId="77777777" w:rsidR="00340093" w:rsidRDefault="00340093" w:rsidP="00F82EEF"/>
        </w:tc>
      </w:tr>
      <w:tr w:rsidR="00340093" w14:paraId="10471D18" w14:textId="77777777" w:rsidTr="00A463EE">
        <w:tc>
          <w:tcPr>
            <w:tcW w:w="1681" w:type="dxa"/>
          </w:tcPr>
          <w:p w14:paraId="52865042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05C1CF65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773DF9E1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1FA822AD" w14:textId="77777777" w:rsidR="00340093" w:rsidRDefault="00340093" w:rsidP="00F82EEF"/>
        </w:tc>
      </w:tr>
      <w:tr w:rsidR="00340093" w14:paraId="7FA9EC6E" w14:textId="77777777" w:rsidTr="00A463EE">
        <w:tc>
          <w:tcPr>
            <w:tcW w:w="1681" w:type="dxa"/>
          </w:tcPr>
          <w:p w14:paraId="1333D7D2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46EB4C4F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4BDB554E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38646CAD" w14:textId="77777777" w:rsidR="00340093" w:rsidRDefault="00340093" w:rsidP="00F82EEF"/>
        </w:tc>
      </w:tr>
      <w:tr w:rsidR="00340093" w14:paraId="700262EE" w14:textId="77777777" w:rsidTr="00A463EE">
        <w:tc>
          <w:tcPr>
            <w:tcW w:w="1681" w:type="dxa"/>
          </w:tcPr>
          <w:p w14:paraId="34E03205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17EBBF9D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4A229CB0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2CE1DDB0" w14:textId="77777777" w:rsidR="00340093" w:rsidRDefault="00340093" w:rsidP="00F82EEF"/>
        </w:tc>
      </w:tr>
      <w:tr w:rsidR="00340093" w14:paraId="23826834" w14:textId="77777777" w:rsidTr="00A463EE">
        <w:tc>
          <w:tcPr>
            <w:tcW w:w="1681" w:type="dxa"/>
          </w:tcPr>
          <w:p w14:paraId="269A34EE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04ED5AAB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20BBFB2F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66A0023A" w14:textId="77777777" w:rsidR="00340093" w:rsidRDefault="00340093" w:rsidP="00F82EEF"/>
        </w:tc>
      </w:tr>
    </w:tbl>
    <w:p w14:paraId="373664B5" w14:textId="3881B88D" w:rsidR="003F1876" w:rsidRPr="002B238E" w:rsidRDefault="003F1876" w:rsidP="002B238E">
      <w:pPr>
        <w:pStyle w:val="1"/>
        <w:numPr>
          <w:ilvl w:val="0"/>
          <w:numId w:val="2"/>
        </w:numPr>
      </w:pPr>
      <w:bookmarkStart w:id="3" w:name="_Toc92218416"/>
      <w:r w:rsidRPr="002B238E">
        <w:t xml:space="preserve">M1: </w:t>
      </w:r>
      <w:r w:rsidR="004E4DEA" w:rsidRPr="002B238E">
        <w:t>Обход архитектурных ограничений (Improper Platform Usage)</w:t>
      </w:r>
      <w:bookmarkEnd w:id="3"/>
    </w:p>
    <w:p w14:paraId="24A1C1AD" w14:textId="0DD0B499" w:rsidR="004E4DEA" w:rsidRDefault="004E4DEA" w:rsidP="004E4DEA">
      <w:pPr>
        <w:pStyle w:val="2"/>
        <w:numPr>
          <w:ilvl w:val="1"/>
          <w:numId w:val="2"/>
        </w:numPr>
      </w:pPr>
      <w:bookmarkStart w:id="4" w:name="_Toc92218417"/>
      <w:r>
        <w:t>Описание</w:t>
      </w:r>
      <w:bookmarkEnd w:id="4"/>
    </w:p>
    <w:p w14:paraId="1AAD110D" w14:textId="77777777" w:rsidR="00336CA7" w:rsidRPr="00336CA7" w:rsidRDefault="00336CA7" w:rsidP="00336CA7"/>
    <w:p w14:paraId="6B616B43" w14:textId="77CE9526" w:rsidR="004E4DEA" w:rsidRPr="0017381A" w:rsidRDefault="00FC7F36" w:rsidP="00764975">
      <w:pPr>
        <w:ind w:left="360" w:firstLine="348"/>
        <w:jc w:val="both"/>
      </w:pPr>
      <w:r w:rsidRPr="002B238E">
        <w:t xml:space="preserve">Обход архитектурных ограничений </w:t>
      </w:r>
      <w:r w:rsidR="00B255F8">
        <w:t xml:space="preserve">– </w:t>
      </w:r>
      <w:r>
        <w:t>у</w:t>
      </w:r>
      <w:r w:rsidRPr="00FC7F36">
        <w:t xml:space="preserve">язвимость охватывает злоупотребление особенностями платформы, обхода ограничений или неиспользования систем контроля управления безопасности платформы. Характерно как для платформы Android, </w:t>
      </w:r>
      <w:r>
        <w:t xml:space="preserve">так и </w:t>
      </w:r>
      <w:r w:rsidRPr="00FC7F36">
        <w:t>для iOS (обход ограничений Touch ID и Keychain) и других мобильных ОС. Затрагивает системы контроля безопасности, которые являются частью мобильной операционной системы.</w:t>
      </w:r>
      <w:r w:rsidR="00764975">
        <w:t xml:space="preserve"> </w:t>
      </w:r>
      <w:r w:rsidR="00336CA7">
        <w:t>Требование</w:t>
      </w:r>
      <w:r w:rsidR="004E4DEA">
        <w:t xml:space="preserve"> </w:t>
      </w:r>
      <w:r w:rsidR="00336CA7">
        <w:t>включает</w:t>
      </w:r>
      <w:r w:rsidR="004E4DEA">
        <w:t xml:space="preserve"> п</w:t>
      </w:r>
      <w:r w:rsidR="004E4DEA" w:rsidRPr="004E4DEA">
        <w:t>ровер</w:t>
      </w:r>
      <w:r w:rsidR="00336CA7">
        <w:t>ку</w:t>
      </w:r>
      <w:r w:rsidR="004E4DEA" w:rsidRPr="004E4DEA">
        <w:t xml:space="preserve"> отсутстви</w:t>
      </w:r>
      <w:r w:rsidR="00336CA7">
        <w:t>я</w:t>
      </w:r>
      <w:r w:rsidR="004E4DEA" w:rsidRPr="004E4DEA">
        <w:t xml:space="preserve"> </w:t>
      </w:r>
      <w:r w:rsidR="00336CA7">
        <w:t>реквизитов</w:t>
      </w:r>
      <w:r w:rsidR="004E4DEA" w:rsidRPr="004E4DEA">
        <w:t xml:space="preserve"> подключения</w:t>
      </w:r>
      <w:r w:rsidR="001609EB">
        <w:t xml:space="preserve"> к сервисам </w:t>
      </w:r>
      <w:r w:rsidR="001609EB">
        <w:rPr>
          <w:lang w:val="en-US"/>
        </w:rPr>
        <w:t>REST</w:t>
      </w:r>
      <w:r w:rsidR="001609EB" w:rsidRPr="001609EB">
        <w:t>/</w:t>
      </w:r>
      <w:r w:rsidR="001609EB">
        <w:rPr>
          <w:lang w:val="en-US"/>
        </w:rPr>
        <w:t>NATS</w:t>
      </w:r>
      <w:r w:rsidR="001609EB">
        <w:t>.</w:t>
      </w:r>
      <w:r w:rsidR="001609EB" w:rsidRPr="001609EB">
        <w:t xml:space="preserve"> </w:t>
      </w:r>
      <w:r w:rsidR="00336CA7">
        <w:t>Объект</w:t>
      </w:r>
      <w:r w:rsidR="0017381A">
        <w:t>ы</w:t>
      </w:r>
      <w:r w:rsidR="00336CA7">
        <w:t xml:space="preserve"> проверки</w:t>
      </w:r>
      <w:r w:rsidR="0017381A">
        <w:t xml:space="preserve"> (структуры представлены ниже)</w:t>
      </w:r>
      <w:r w:rsidR="00336CA7">
        <w:t xml:space="preserve">: архив </w:t>
      </w:r>
      <w:r w:rsidR="00336CA7">
        <w:rPr>
          <w:lang w:val="en-US"/>
        </w:rPr>
        <w:t>APK</w:t>
      </w:r>
      <w:r w:rsidR="00336CA7" w:rsidRPr="00336CA7">
        <w:t xml:space="preserve"> (</w:t>
      </w:r>
      <w:r w:rsidR="00336CA7">
        <w:rPr>
          <w:lang w:val="en-US"/>
        </w:rPr>
        <w:t>Android</w:t>
      </w:r>
      <w:r w:rsidR="00336CA7" w:rsidRPr="00336CA7">
        <w:t>)</w:t>
      </w:r>
      <w:r w:rsidR="00336CA7">
        <w:t xml:space="preserve">, архив </w:t>
      </w:r>
      <w:r w:rsidR="00336CA7">
        <w:rPr>
          <w:lang w:val="en-US"/>
        </w:rPr>
        <w:t>IPA</w:t>
      </w:r>
      <w:r w:rsidR="00336CA7" w:rsidRPr="00336CA7">
        <w:t xml:space="preserve"> (</w:t>
      </w:r>
      <w:r w:rsidR="00336CA7">
        <w:rPr>
          <w:lang w:val="en-US"/>
        </w:rPr>
        <w:t>IOS</w:t>
      </w:r>
      <w:r w:rsidR="00336CA7" w:rsidRPr="00336CA7">
        <w:t>).</w:t>
      </w:r>
    </w:p>
    <w:p w14:paraId="0D6E25DE" w14:textId="3529D6ED" w:rsidR="00EF1D8B" w:rsidRPr="00907917" w:rsidRDefault="00907917" w:rsidP="00B255F8">
      <w:pPr>
        <w:ind w:firstLine="360"/>
        <w:jc w:val="both"/>
      </w:pPr>
      <w:r>
        <w:tab/>
      </w:r>
    </w:p>
    <w:p w14:paraId="4F10B1E6" w14:textId="11F1BD62" w:rsidR="00336CA7" w:rsidRDefault="00336CA7" w:rsidP="00B255F8">
      <w:pPr>
        <w:ind w:firstLine="708"/>
        <w:jc w:val="both"/>
      </w:pPr>
      <w:r>
        <w:t xml:space="preserve">Структура </w:t>
      </w:r>
      <w:r>
        <w:rPr>
          <w:lang w:val="en-US"/>
        </w:rPr>
        <w:t>APK</w:t>
      </w:r>
      <w:r>
        <w:t>:</w:t>
      </w:r>
    </w:p>
    <w:p w14:paraId="1F72F4FA" w14:textId="77B5AA44" w:rsidR="00336CA7" w:rsidRDefault="00336CA7" w:rsidP="00B255F8">
      <w:pPr>
        <w:pStyle w:val="ad"/>
        <w:numPr>
          <w:ilvl w:val="0"/>
          <w:numId w:val="14"/>
        </w:numPr>
        <w:jc w:val="both"/>
      </w:pPr>
      <w:r>
        <w:t>META-INF – директория</w:t>
      </w:r>
      <w:r w:rsidR="00EF1D8B">
        <w:t>, содержащая манифест файлы</w:t>
      </w:r>
      <w:r w:rsidR="00EF1D8B" w:rsidRPr="00EF1D8B">
        <w:t>;</w:t>
      </w:r>
    </w:p>
    <w:p w14:paraId="182CE5FA" w14:textId="0F51E173" w:rsidR="00336CA7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336CA7">
        <w:rPr>
          <w:lang w:val="en-US"/>
        </w:rPr>
        <w:t>lib</w:t>
      </w:r>
      <w:r w:rsidR="00EF1D8B">
        <w:t xml:space="preserve"> – директория, содержащая скомпилированные коды под каждую платформу</w:t>
      </w:r>
      <w:r w:rsidR="00EF1D8B" w:rsidRPr="00EF1D8B">
        <w:t>;</w:t>
      </w:r>
    </w:p>
    <w:p w14:paraId="10E66B3C" w14:textId="5342BE3C" w:rsidR="00EF1D8B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res</w:t>
      </w:r>
      <w:r w:rsidR="00EF1D8B" w:rsidRPr="00EF1D8B">
        <w:t xml:space="preserve"> – </w:t>
      </w:r>
      <w:r w:rsidR="00EF1D8B">
        <w:t>директория</w:t>
      </w:r>
      <w:r w:rsidR="00EF1D8B" w:rsidRPr="00EF1D8B">
        <w:t xml:space="preserve">, </w:t>
      </w:r>
      <w:r w:rsidR="00EF1D8B">
        <w:t>содержащая не скомпилированные ресурсы приложения</w:t>
      </w:r>
      <w:r w:rsidR="00EF1D8B" w:rsidRPr="00EF1D8B">
        <w:t>;</w:t>
      </w:r>
    </w:p>
    <w:p w14:paraId="5D37E339" w14:textId="4288EC3F" w:rsidR="00EF1D8B" w:rsidRPr="00EF1D8B" w:rsidRDefault="00EF1D8B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assets</w:t>
      </w:r>
      <w:r>
        <w:t xml:space="preserve"> </w:t>
      </w:r>
      <w:r w:rsidRPr="00EF1D8B">
        <w:t xml:space="preserve">– </w:t>
      </w:r>
      <w:r>
        <w:t>директория</w:t>
      </w:r>
      <w:r w:rsidRPr="00EF1D8B">
        <w:t xml:space="preserve">, </w:t>
      </w:r>
      <w:r>
        <w:t xml:space="preserve">содержащая ресурсы приложения, используемая </w:t>
      </w:r>
      <w:r>
        <w:rPr>
          <w:lang w:val="en-US"/>
        </w:rPr>
        <w:t>Asset</w:t>
      </w:r>
      <w:r w:rsidRPr="00EF1D8B">
        <w:t xml:space="preserve"> </w:t>
      </w:r>
      <w:r>
        <w:rPr>
          <w:lang w:val="en-US"/>
        </w:rPr>
        <w:t>Manager</w:t>
      </w:r>
      <w:r w:rsidRPr="00EF1D8B">
        <w:t>;</w:t>
      </w:r>
    </w:p>
    <w:p w14:paraId="6CCF882B" w14:textId="2A2B9189" w:rsidR="00EF1D8B" w:rsidRPr="00EF1D8B" w:rsidRDefault="00EF1D8B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AndroidManifest</w:t>
      </w:r>
      <w:r w:rsidRPr="00EF1D8B">
        <w:t>.</w:t>
      </w:r>
      <w:r w:rsidRPr="00EF1D8B">
        <w:rPr>
          <w:lang w:val="en-US"/>
        </w:rPr>
        <w:t>xml</w:t>
      </w:r>
      <w:r w:rsidRPr="00EF1D8B">
        <w:t xml:space="preserve"> – </w:t>
      </w:r>
      <w:r>
        <w:t>манифест файл, содержащий права порядок загрузки приложения</w:t>
      </w:r>
      <w:r w:rsidRPr="00EF1D8B">
        <w:t>;</w:t>
      </w:r>
    </w:p>
    <w:p w14:paraId="1D921EBF" w14:textId="647AFF52" w:rsidR="00EF1D8B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classes</w:t>
      </w:r>
      <w:r w:rsidRPr="00EF1D8B">
        <w:t>.</w:t>
      </w:r>
      <w:r w:rsidRPr="00EF1D8B">
        <w:rPr>
          <w:lang w:val="en-US"/>
        </w:rPr>
        <w:t>dex</w:t>
      </w:r>
      <w:r w:rsidR="00EF1D8B">
        <w:t xml:space="preserve"> </w:t>
      </w:r>
      <w:r w:rsidR="00EF1D8B" w:rsidRPr="00EF1D8B">
        <w:t xml:space="preserve">– </w:t>
      </w:r>
      <w:r w:rsidR="00EF1D8B">
        <w:t xml:space="preserve">файл классов для использования виртуальной машины </w:t>
      </w:r>
      <w:r w:rsidR="00EF1D8B">
        <w:rPr>
          <w:lang w:val="en-US"/>
        </w:rPr>
        <w:t>Dalvik</w:t>
      </w:r>
      <w:r w:rsidR="00EF1D8B" w:rsidRPr="00EF1D8B">
        <w:t>;</w:t>
      </w:r>
    </w:p>
    <w:p w14:paraId="315D7412" w14:textId="79A9B9D4" w:rsidR="00336CA7" w:rsidRDefault="00EF1D8B" w:rsidP="00B255F8">
      <w:pPr>
        <w:pStyle w:val="ad"/>
        <w:numPr>
          <w:ilvl w:val="0"/>
          <w:numId w:val="14"/>
        </w:numPr>
        <w:jc w:val="both"/>
      </w:pPr>
      <w:r>
        <w:rPr>
          <w:lang w:val="en-US"/>
        </w:rPr>
        <w:t>r</w:t>
      </w:r>
      <w:r w:rsidR="00336CA7" w:rsidRPr="00EF1D8B">
        <w:rPr>
          <w:lang w:val="en-US"/>
        </w:rPr>
        <w:t>esources</w:t>
      </w:r>
      <w:r w:rsidR="00336CA7" w:rsidRPr="00EF1D8B">
        <w:t>.</w:t>
      </w:r>
      <w:r w:rsidR="00336CA7" w:rsidRPr="00EF1D8B">
        <w:rPr>
          <w:lang w:val="en-US"/>
        </w:rPr>
        <w:t>arsc</w:t>
      </w:r>
      <w:r w:rsidRPr="00EF1D8B">
        <w:t xml:space="preserve"> – </w:t>
      </w:r>
      <w:r>
        <w:t>файл</w:t>
      </w:r>
      <w:r w:rsidRPr="00EF1D8B">
        <w:t xml:space="preserve">, </w:t>
      </w:r>
      <w:r>
        <w:t>содержащий пред компилированные ресурсы приложения</w:t>
      </w:r>
      <w:r w:rsidRPr="00EF1D8B">
        <w:t>;</w:t>
      </w:r>
    </w:p>
    <w:p w14:paraId="7F4B0228" w14:textId="6D75F290" w:rsidR="00EF1D8B" w:rsidRDefault="00EF1D8B" w:rsidP="00EF1D8B"/>
    <w:p w14:paraId="003C4C2C" w14:textId="14B75976" w:rsidR="00A54C43" w:rsidRDefault="00A54C43" w:rsidP="00A463EE">
      <w:pPr>
        <w:ind w:firstLine="708"/>
      </w:pPr>
      <w:r>
        <w:lastRenderedPageBreak/>
        <w:t xml:space="preserve">Структура </w:t>
      </w:r>
      <w:r>
        <w:rPr>
          <w:lang w:val="en-US"/>
        </w:rPr>
        <w:t>IPA</w:t>
      </w:r>
      <w:r>
        <w:t>:</w:t>
      </w:r>
    </w:p>
    <w:p w14:paraId="07271A73" w14:textId="55AD3D02" w:rsidR="00A54C43" w:rsidRPr="00A54C43" w:rsidRDefault="003C4B54" w:rsidP="00A54C43">
      <w:pPr>
        <w:pStyle w:val="ad"/>
        <w:numPr>
          <w:ilvl w:val="0"/>
          <w:numId w:val="16"/>
        </w:numPr>
        <w:rPr>
          <w:lang w:val="en-US"/>
        </w:rPr>
      </w:pPr>
      <w:r>
        <w:t>_</w:t>
      </w:r>
      <w:r w:rsidR="00A54C43" w:rsidRPr="00A54C43">
        <w:rPr>
          <w:lang w:val="en-US"/>
        </w:rPr>
        <w:t xml:space="preserve">CodeSignature </w:t>
      </w:r>
      <w:r>
        <w:t>– п</w:t>
      </w:r>
      <w:r w:rsidR="00A54C43" w:rsidRPr="00A54C43">
        <w:rPr>
          <w:lang w:val="en-US"/>
        </w:rPr>
        <w:t>одпись</w:t>
      </w:r>
      <w:r>
        <w:rPr>
          <w:lang w:val="en-US"/>
        </w:rPr>
        <w:t>;</w:t>
      </w:r>
    </w:p>
    <w:p w14:paraId="4774841C" w14:textId="1C2FE1E3" w:rsidR="00A54C43" w:rsidRPr="003C4B54" w:rsidRDefault="00A54C43" w:rsidP="003C4B54">
      <w:pPr>
        <w:pStyle w:val="ad"/>
        <w:numPr>
          <w:ilvl w:val="0"/>
          <w:numId w:val="16"/>
        </w:numPr>
        <w:rPr>
          <w:lang w:val="en-US"/>
        </w:rPr>
      </w:pPr>
      <w:r w:rsidRPr="00A54C43">
        <w:rPr>
          <w:lang w:val="en-US"/>
        </w:rPr>
        <w:t>Assets.car, *.bundle, *.lproj,</w:t>
      </w:r>
      <w:r w:rsidR="003C4B54">
        <w:rPr>
          <w:lang w:val="en-US"/>
        </w:rPr>
        <w:t xml:space="preserve"> </w:t>
      </w:r>
      <w:r w:rsidRPr="003C4B54">
        <w:rPr>
          <w:lang w:val="en-US"/>
        </w:rPr>
        <w:t xml:space="preserve">*.png, *.db, *.json </w:t>
      </w:r>
      <w:r w:rsidRPr="00A54C43">
        <w:t>и</w:t>
      </w:r>
      <w:r w:rsidRPr="003C4B54">
        <w:rPr>
          <w:lang w:val="en-US"/>
        </w:rPr>
        <w:t xml:space="preserve"> </w:t>
      </w:r>
      <w:r w:rsidR="003C4B54">
        <w:t>др</w:t>
      </w:r>
      <w:r w:rsidR="003C4B54" w:rsidRPr="003C4B54">
        <w:rPr>
          <w:lang w:val="en-US"/>
        </w:rPr>
        <w:t>.</w:t>
      </w:r>
      <w:r w:rsidR="003C4B54">
        <w:rPr>
          <w:lang w:val="en-US"/>
        </w:rPr>
        <w:t xml:space="preserve"> </w:t>
      </w:r>
      <w:r w:rsidR="003C4B54" w:rsidRPr="003C4B54">
        <w:rPr>
          <w:lang w:val="en-US"/>
        </w:rPr>
        <w:t xml:space="preserve">– </w:t>
      </w:r>
      <w:r w:rsidR="003C4B54">
        <w:t>р</w:t>
      </w:r>
      <w:r w:rsidRPr="003C4B54">
        <w:rPr>
          <w:lang w:val="en-US"/>
        </w:rPr>
        <w:t>есурсы приложения</w:t>
      </w:r>
      <w:r w:rsidR="002837E1">
        <w:rPr>
          <w:lang w:val="en-US"/>
        </w:rPr>
        <w:t>;</w:t>
      </w:r>
    </w:p>
    <w:p w14:paraId="5BFCF0B9" w14:textId="73F98ABE" w:rsidR="00A54C43" w:rsidRPr="00A54C43" w:rsidRDefault="00A54C43" w:rsidP="00A54C43">
      <w:pPr>
        <w:pStyle w:val="ad"/>
        <w:numPr>
          <w:ilvl w:val="0"/>
          <w:numId w:val="16"/>
        </w:numPr>
        <w:rPr>
          <w:lang w:val="en-US"/>
        </w:rPr>
      </w:pPr>
      <w:r w:rsidRPr="00A54C43">
        <w:rPr>
          <w:lang w:val="en-US"/>
        </w:rPr>
        <w:t>Framework</w:t>
      </w:r>
      <w:r w:rsidR="003C4B54">
        <w:rPr>
          <w:lang w:val="en-US"/>
        </w:rPr>
        <w:t>s</w:t>
      </w:r>
      <w:r w:rsidRPr="00A54C43">
        <w:rPr>
          <w:lang w:val="en-US"/>
        </w:rPr>
        <w:t xml:space="preserve"> </w:t>
      </w:r>
      <w:r w:rsidR="003C4B54">
        <w:t>– б</w:t>
      </w:r>
      <w:r w:rsidRPr="00A54C43">
        <w:rPr>
          <w:lang w:val="en-US"/>
        </w:rPr>
        <w:t>иблиотеки приложения</w:t>
      </w:r>
      <w:r w:rsidR="002837E1">
        <w:rPr>
          <w:lang w:val="en-US"/>
        </w:rPr>
        <w:t>;</w:t>
      </w:r>
    </w:p>
    <w:p w14:paraId="099C648A" w14:textId="474C8D97" w:rsidR="00A54C43" w:rsidRDefault="003C4B54" w:rsidP="003C4B54">
      <w:pPr>
        <w:pStyle w:val="ad"/>
        <w:numPr>
          <w:ilvl w:val="0"/>
          <w:numId w:val="16"/>
        </w:numPr>
      </w:pPr>
      <w:r>
        <w:rPr>
          <w:lang w:val="en-US"/>
        </w:rPr>
        <w:t>Runner</w:t>
      </w:r>
      <w:r w:rsidR="00A54C43" w:rsidRPr="003C4B54">
        <w:t xml:space="preserve"> </w:t>
      </w:r>
      <w:r>
        <w:t>– компилированный код</w:t>
      </w:r>
      <w:r w:rsidR="00A54C43" w:rsidRPr="003C4B54">
        <w:t xml:space="preserve"> приложений</w:t>
      </w:r>
      <w:r w:rsidR="002837E1">
        <w:rPr>
          <w:lang w:val="en-US"/>
        </w:rPr>
        <w:t>;</w:t>
      </w:r>
    </w:p>
    <w:p w14:paraId="5F05F72F" w14:textId="551BA4AE" w:rsidR="003C4B54" w:rsidRDefault="003C4B54" w:rsidP="00C31AF2">
      <w:pPr>
        <w:pStyle w:val="ad"/>
        <w:numPr>
          <w:ilvl w:val="0"/>
          <w:numId w:val="16"/>
        </w:numPr>
      </w:pPr>
      <w:r>
        <w:rPr>
          <w:lang w:val="en-US"/>
        </w:rPr>
        <w:t>Info</w:t>
      </w:r>
      <w:r w:rsidRPr="003C4B54">
        <w:t>.</w:t>
      </w:r>
      <w:r>
        <w:rPr>
          <w:lang w:val="en-US"/>
        </w:rPr>
        <w:t>plist</w:t>
      </w:r>
      <w:r w:rsidRPr="003C4B54">
        <w:t xml:space="preserve"> </w:t>
      </w:r>
      <w:r>
        <w:t>– манифест файл, содержащий права порядок загрузки приложения</w:t>
      </w:r>
      <w:r w:rsidRPr="00EF1D8B">
        <w:t>;</w:t>
      </w:r>
    </w:p>
    <w:p w14:paraId="2089895F" w14:textId="77777777" w:rsidR="00D4120A" w:rsidRPr="003C4B54" w:rsidRDefault="00D4120A" w:rsidP="00D4120A">
      <w:pPr>
        <w:pStyle w:val="ad"/>
        <w:ind w:left="1080"/>
      </w:pPr>
    </w:p>
    <w:p w14:paraId="31198201" w14:textId="2FFFF3A2" w:rsidR="00C31AF2" w:rsidRDefault="004E4DEA" w:rsidP="00C31AF2">
      <w:pPr>
        <w:pStyle w:val="2"/>
        <w:numPr>
          <w:ilvl w:val="1"/>
          <w:numId w:val="2"/>
        </w:numPr>
      </w:pPr>
      <w:bookmarkStart w:id="5" w:name="_Toc92218418"/>
      <w:r>
        <w:t>Протокол проведения</w:t>
      </w:r>
      <w:bookmarkEnd w:id="5"/>
    </w:p>
    <w:p w14:paraId="09325B42" w14:textId="77777777" w:rsidR="00C31AF2" w:rsidRPr="00C31AF2" w:rsidRDefault="00C31AF2" w:rsidP="00C31AF2"/>
    <w:p w14:paraId="7B7F7978" w14:textId="77777777" w:rsidR="001525FB" w:rsidRDefault="00C31AF2" w:rsidP="00C31AF2">
      <w:pPr>
        <w:ind w:left="708"/>
      </w:pPr>
      <w:r>
        <w:t>Протокол включает</w:t>
      </w:r>
      <w:r w:rsidR="001525FB">
        <w:t xml:space="preserve">: </w:t>
      </w:r>
    </w:p>
    <w:p w14:paraId="77627A0D" w14:textId="0738A654" w:rsidR="00C31AF2" w:rsidRPr="001525FB" w:rsidRDefault="00C31AF2" w:rsidP="001525FB">
      <w:pPr>
        <w:pStyle w:val="ad"/>
        <w:numPr>
          <w:ilvl w:val="0"/>
          <w:numId w:val="17"/>
        </w:numPr>
      </w:pPr>
      <w:r>
        <w:t>запуск утилит</w:t>
      </w:r>
      <w:r w:rsidRPr="00C31AF2">
        <w:t xml:space="preserve"> </w:t>
      </w:r>
      <w:r w:rsidRPr="001525FB">
        <w:rPr>
          <w:lang w:val="en-US"/>
        </w:rPr>
        <w:t>otool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 w:rsidRPr="001525FB">
        <w:rPr>
          <w:lang w:val="en-US"/>
        </w:rPr>
        <w:t>apktool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544520D1" w14:textId="2476B0A1" w:rsidR="001525FB" w:rsidRPr="001525FB" w:rsidRDefault="001525FB" w:rsidP="001525FB">
      <w:pPr>
        <w:pStyle w:val="ad"/>
        <w:numPr>
          <w:ilvl w:val="0"/>
          <w:numId w:val="17"/>
        </w:numPr>
      </w:pPr>
      <w:r>
        <w:t xml:space="preserve">выполнение инспекций в соответствии со стандартом </w:t>
      </w:r>
      <w:hyperlink r:id="rId10" w:history="1">
        <w:r w:rsidRPr="001525FB">
          <w:rPr>
            <w:rStyle w:val="a7"/>
          </w:rPr>
          <w:t>OWASP M1: Improper Platform Usage</w:t>
        </w:r>
      </w:hyperlink>
    </w:p>
    <w:p w14:paraId="03DEDF2C" w14:textId="58D70415" w:rsidR="00F07E9F" w:rsidRDefault="00F07E9F" w:rsidP="00F07E9F">
      <w:pPr>
        <w:pStyle w:val="ad"/>
        <w:numPr>
          <w:ilvl w:val="0"/>
          <w:numId w:val="17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155BFA00" w14:textId="6F91DE92" w:rsidR="00FC7F36" w:rsidRDefault="001525FB" w:rsidP="00106169">
      <w:pPr>
        <w:pStyle w:val="ad"/>
        <w:numPr>
          <w:ilvl w:val="0"/>
          <w:numId w:val="17"/>
        </w:numPr>
      </w:pPr>
      <w:r>
        <w:t>протоколирование отчётов выполнения базовых инспекций</w:t>
      </w:r>
    </w:p>
    <w:p w14:paraId="092F3CB0" w14:textId="77777777" w:rsidR="00C31AF2" w:rsidRPr="00C31AF2" w:rsidRDefault="00C31AF2" w:rsidP="00C31AF2">
      <w:pPr>
        <w:ind w:left="708"/>
      </w:pPr>
    </w:p>
    <w:p w14:paraId="563F0498" w14:textId="39233D38" w:rsidR="00C31AF2" w:rsidRDefault="00C31AF2" w:rsidP="00A71F93">
      <w:pPr>
        <w:pStyle w:val="2"/>
        <w:numPr>
          <w:ilvl w:val="2"/>
          <w:numId w:val="2"/>
        </w:numPr>
        <w:rPr>
          <w:lang w:val="en-US"/>
        </w:rPr>
      </w:pPr>
      <w:bookmarkStart w:id="6" w:name="_Toc92218419"/>
      <w:r>
        <w:t xml:space="preserve">ОС </w:t>
      </w:r>
      <w:r>
        <w:rPr>
          <w:lang w:val="en-US"/>
        </w:rPr>
        <w:t>IOS</w:t>
      </w:r>
      <w:bookmarkEnd w:id="6"/>
    </w:p>
    <w:p w14:paraId="676A5C1F" w14:textId="50416C8B" w:rsidR="00FC7F36" w:rsidRPr="00F966DA" w:rsidRDefault="00FC7F36" w:rsidP="00FC7F36">
      <w:pPr>
        <w:rPr>
          <w:rFonts w:ascii="Courier New" w:hAnsi="Courier New" w:cs="Courier New"/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C7F36" w:rsidRPr="00492957" w14:paraId="0B436BDB" w14:textId="77777777" w:rsidTr="00213FFE">
        <w:trPr>
          <w:trHeight w:val="7362"/>
        </w:trPr>
        <w:tc>
          <w:tcPr>
            <w:tcW w:w="10450" w:type="dxa"/>
          </w:tcPr>
          <w:p w14:paraId="64BE0D48" w14:textId="330CFEC9" w:rsidR="00F966DA" w:rsidRPr="00F966DA" w:rsidRDefault="00F966DA" w:rsidP="00FC7F36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# Unzip IPA</w:t>
            </w:r>
          </w:p>
          <w:p w14:paraId="61E90C08" w14:textId="6DEAD36E" w:rsidR="00FC7F36" w:rsidRPr="00F966DA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 ink_mobile.ipa /tmp &amp;&amp; cd /tmp</w:t>
            </w:r>
          </w:p>
          <w:p w14:paraId="731EC47A" w14:textId="12CC6036" w:rsidR="00FC7F36" w:rsidRPr="00340093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34009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unzip ink_mobile.ipa</w:t>
            </w:r>
          </w:p>
          <w:p w14:paraId="4593B8A8" w14:textId="14EE5B72" w:rsidR="00F966DA" w:rsidRPr="00340093" w:rsidRDefault="00F966DA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1736E42E" w14:textId="7284DBA2" w:rsidR="00F966DA" w:rsidRPr="006519C6" w:rsidRDefault="00F966DA" w:rsidP="00FC7F36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# </w:t>
            </w:r>
            <w:r w:rsidRPr="00340093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Stack Smashing Protection</w:t>
            </w:r>
          </w:p>
          <w:p w14:paraId="741DE803" w14:textId="596BACAD" w:rsidR="00F966DA" w:rsidRPr="00F966DA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otool -I -v Payload/Runner.app/Runner | grep stack</w:t>
            </w:r>
          </w:p>
          <w:p w14:paraId="27C6E93C" w14:textId="77777777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721171C" w14:textId="336794DE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b0b0    71 ___stack_chk_fail</w:t>
            </w:r>
          </w:p>
          <w:p w14:paraId="1B8036E9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c00c    72 ___stack_chk_guard</w:t>
            </w:r>
          </w:p>
          <w:p w14:paraId="20C742CB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c060    71 ___stack_chk_fail</w:t>
            </w:r>
          </w:p>
          <w:p w14:paraId="175A176D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6f5c    70 ___stack_chk_fail</w:t>
            </w:r>
          </w:p>
          <w:p w14:paraId="7641747B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8020    71 ___stack_chk_guard</w:t>
            </w:r>
          </w:p>
          <w:p w14:paraId="12C778EE" w14:textId="77777777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80b0    70 ___stack_chk_fail</w:t>
            </w:r>
          </w:p>
          <w:p w14:paraId="3671EB15" w14:textId="2A95FFBE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780D6D7" w14:textId="30FF206D" w:rsidR="00F966DA" w:rsidRPr="00340093" w:rsidRDefault="00F966DA" w:rsidP="00F966D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# </w:t>
            </w:r>
            <w:r w:rsidRPr="0034009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PIE (Position Independent Executable)</w:t>
            </w:r>
          </w:p>
          <w:p w14:paraId="757097AE" w14:textId="468BC3BF" w:rsid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otool -hv Payload/Runner.app/Runner</w:t>
            </w:r>
          </w:p>
          <w:p w14:paraId="7AE16188" w14:textId="77777777" w:rsidR="00F966DA" w:rsidRP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74AD8AB7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ayload/Runner.app/Runner (architecture armv7):</w:t>
            </w:r>
          </w:p>
          <w:p w14:paraId="40AF719C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ach header</w:t>
            </w:r>
          </w:p>
          <w:p w14:paraId="25A65380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magic  cputype cpusubtype  caps    filetype ncmds sizeofcmds      flags</w:t>
            </w:r>
          </w:p>
          <w:p w14:paraId="78DE2991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MH_MAGIC      ARM         V7  0x00     EXECUTE    76       6904   NOUNDEFS DYLDLINK TWOLEVEL PIE</w:t>
            </w:r>
          </w:p>
          <w:p w14:paraId="7DED983B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ayload/Runner.app/Runner (architecture arm64):</w:t>
            </w:r>
          </w:p>
          <w:p w14:paraId="1EF619AE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ach header</w:t>
            </w:r>
          </w:p>
          <w:p w14:paraId="6243E0A1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magic  cputype cpusubtype  caps    filetype ncmds sizeofcmds      flags</w:t>
            </w:r>
          </w:p>
          <w:p w14:paraId="47A898E1" w14:textId="77777777" w:rsid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H_MAGIC_64    ARM64        ALL  0x00     EXECUTE    76       7664   NOUNDEFS DYLDLINK TWOLEVEL PIE</w:t>
            </w:r>
          </w:p>
          <w:p w14:paraId="0AE2B09C" w14:textId="34DC02C0" w:rsidR="006519C6" w:rsidRDefault="006519C6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76257B6" w14:textId="2535286F" w:rsidR="006519C6" w:rsidRPr="006519C6" w:rsidRDefault="006519C6" w:rsidP="00F966D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-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manifest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f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ile in the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a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pp Directory</w:t>
            </w:r>
          </w:p>
          <w:p w14:paraId="62914275" w14:textId="467F0CEA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lutil -p ru.irkutskoil.portal.plist</w:t>
            </w:r>
          </w:p>
          <w:p w14:paraId="131F5A68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79AF78D0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{</w:t>
            </w:r>
          </w:p>
          <w:p w14:paraId="5BBABC7F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callbackHandle" =&gt; 6491002407939001357</w:t>
            </w:r>
          </w:p>
          <w:p w14:paraId="25DE3492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callbackHandleOnRestart" =&gt; 6491002407939001357</w:t>
            </w:r>
          </w:p>
          <w:p w14:paraId="5893961C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interval" =&gt; 5000</w:t>
            </w:r>
          </w:p>
          <w:p w14:paraId="30F29E8B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notificationContentText" =&gt; "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Нажмите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для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возврата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в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приложение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</w:t>
            </w:r>
          </w:p>
          <w:p w14:paraId="66B90353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notificationContentTitle" =&gt; "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ИНК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-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портал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</w:t>
            </w:r>
          </w:p>
          <w:p w14:paraId="62C17645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playSound" =&gt; 0</w:t>
            </w:r>
          </w:p>
          <w:p w14:paraId="32E31D38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showNotification" =&gt; 0</w:t>
            </w:r>
          </w:p>
          <w:p w14:paraId="235346E3" w14:textId="77777777" w:rsidR="006519C6" w:rsidRPr="00340093" w:rsidRDefault="006519C6" w:rsidP="006519C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34009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}</w:t>
            </w:r>
          </w:p>
          <w:p w14:paraId="5D492A5D" w14:textId="703FB3E5" w:rsidR="00FA71E1" w:rsidRPr="00340093" w:rsidRDefault="00FA71E1" w:rsidP="006519C6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56E545F6" w14:textId="7385862C" w:rsidR="00FA71E1" w:rsidRPr="00FA71E1" w:rsidRDefault="00FA71E1" w:rsidP="006519C6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# </w:t>
            </w:r>
            <w:r w:rsidR="001609BE"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</w:t>
            </w:r>
            <w:r w:rsidR="001609B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-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d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 xml:space="preserve">atabase </w:t>
            </w:r>
            <w:r w:rsidR="00C726D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f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 xml:space="preserve">iles in the </w:t>
            </w:r>
            <w:r w:rsidR="00C726D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pp Directory</w:t>
            </w:r>
          </w:p>
          <w:p w14:paraId="33FF7796" w14:textId="77777777" w:rsidR="00FA71E1" w:rsidRPr="00640B86" w:rsidRDefault="00FA71E1" w:rsidP="006519C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40B86">
              <w:rPr>
                <w:rFonts w:ascii="Courier New" w:hAnsi="Courier New" w:cs="Courier New"/>
                <w:sz w:val="16"/>
                <w:szCs w:val="16"/>
                <w:lang w:val="en-US"/>
              </w:rPr>
              <w:t>sqlite3 chat_db_22812.sqlite</w:t>
            </w:r>
          </w:p>
          <w:p w14:paraId="540EBDD2" w14:textId="77777777" w:rsidR="00FA71E1" w:rsidRPr="00FA71E1" w:rsidRDefault="00FA71E1" w:rsidP="00FA71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40093">
              <w:rPr>
                <w:rFonts w:ascii="Courier New" w:hAnsi="Courier New" w:cs="Courier New"/>
                <w:sz w:val="16"/>
                <w:szCs w:val="16"/>
                <w:lang w:val="en-US"/>
              </w:rPr>
              <w:t>sqlite&gt; .tables</w:t>
            </w:r>
          </w:p>
          <w:p w14:paraId="27DAAD9F" w14:textId="5494FD73" w:rsidR="00FA71E1" w:rsidRPr="00FA71E1" w:rsidRDefault="00FA71E1" w:rsidP="00FA71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A71E1">
              <w:rPr>
                <w:rFonts w:ascii="Courier New" w:hAnsi="Courier New" w:cs="Courier New"/>
                <w:sz w:val="16"/>
                <w:szCs w:val="16"/>
                <w:lang w:val="en-US"/>
              </w:rPr>
              <w:t>Error: file is not a database</w:t>
            </w:r>
          </w:p>
        </w:tc>
      </w:tr>
    </w:tbl>
    <w:p w14:paraId="01443E39" w14:textId="6C3FB578" w:rsidR="00194C6F" w:rsidRDefault="00990717" w:rsidP="0034009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8D014E" wp14:editId="58811CEE">
            <wp:extent cx="5438775" cy="48307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t="11230" r="4028" b="7291"/>
                    <a:stretch/>
                  </pic:blipFill>
                  <pic:spPr bwMode="auto">
                    <a:xfrm>
                      <a:off x="0" y="0"/>
                      <a:ext cx="5638836" cy="500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1A2B8" w14:textId="77777777" w:rsidR="00340093" w:rsidRPr="00DD67ED" w:rsidRDefault="00340093" w:rsidP="00340093">
      <w:pPr>
        <w:jc w:val="center"/>
        <w:rPr>
          <w:lang w:val="en-US"/>
        </w:rPr>
      </w:pPr>
    </w:p>
    <w:p w14:paraId="252262AD" w14:textId="7EA30F5E" w:rsidR="00C31AF2" w:rsidRPr="00A71F93" w:rsidRDefault="00C31AF2" w:rsidP="00A71F93">
      <w:pPr>
        <w:pStyle w:val="2"/>
        <w:numPr>
          <w:ilvl w:val="2"/>
          <w:numId w:val="2"/>
        </w:numPr>
        <w:rPr>
          <w:lang w:val="en-US"/>
        </w:rPr>
      </w:pPr>
      <w:bookmarkStart w:id="7" w:name="_Toc92218420"/>
      <w:r>
        <w:t xml:space="preserve">ОС </w:t>
      </w:r>
      <w:r w:rsidRPr="00A71F93">
        <w:rPr>
          <w:lang w:val="en-US"/>
        </w:rPr>
        <w:t>Android</w:t>
      </w:r>
      <w:bookmarkEnd w:id="7"/>
    </w:p>
    <w:p w14:paraId="14A8B7B2" w14:textId="3DADA2A6" w:rsidR="001609BE" w:rsidRDefault="001609BE" w:rsidP="001609BE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609BE" w:rsidRPr="00492957" w14:paraId="6E37E1F0" w14:textId="77777777" w:rsidTr="001609BE">
        <w:tc>
          <w:tcPr>
            <w:tcW w:w="10450" w:type="dxa"/>
          </w:tcPr>
          <w:p w14:paraId="5C21E0BE" w14:textId="77777777" w:rsidR="001609BE" w:rsidRPr="00A221B3" w:rsidRDefault="001609BE" w:rsidP="001609BE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# Unzip IPA</w:t>
            </w:r>
          </w:p>
          <w:p w14:paraId="1AB7B2F1" w14:textId="0A9169E5" w:rsidR="001609BE" w:rsidRPr="00A221B3" w:rsidRDefault="001609BE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 app-release.apk /tmp &amp;&amp; cd /tmp</w:t>
            </w:r>
          </w:p>
          <w:p w14:paraId="07982328" w14:textId="72895909" w:rsidR="00C726DF" w:rsidRPr="00A221B3" w:rsidRDefault="00C726DF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1A29A2F7" w14:textId="2F186F04" w:rsidR="00C726DF" w:rsidRPr="00A221B3" w:rsidRDefault="00C726DF" w:rsidP="001609B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</w:t>
            </w:r>
            <w:r w:rsidRPr="00A221B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 – manifest file in the app Directory</w:t>
            </w:r>
          </w:p>
          <w:p w14:paraId="145890D5" w14:textId="0240C9FC" w:rsidR="001609BE" w:rsidRPr="00A221B3" w:rsidRDefault="001609BE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apktool d app-release.apk</w:t>
            </w:r>
            <w:r w:rsidR="00C726DF"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&amp;&amp; cat AndroidManifest.xml</w:t>
            </w:r>
          </w:p>
          <w:p w14:paraId="3FD94354" w14:textId="50F3527C" w:rsidR="001609BE" w:rsidRDefault="001609BE" w:rsidP="001609BE">
            <w:pPr>
              <w:rPr>
                <w:sz w:val="16"/>
                <w:szCs w:val="16"/>
                <w:lang w:val="en-US"/>
              </w:rPr>
            </w:pPr>
          </w:p>
          <w:p w14:paraId="21B03691" w14:textId="6C6223C8" w:rsidR="00A221B3" w:rsidRPr="00A221B3" w:rsidRDefault="00A221B3" w:rsidP="001609B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 Decompile classes</w:t>
            </w:r>
          </w:p>
          <w:p w14:paraId="1B1E232B" w14:textId="4A844FB9" w:rsidR="00C726DF" w:rsidRPr="00A221B3" w:rsidRDefault="00A221B3" w:rsidP="001609B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cp app-release.apk app-release.zip &amp;&amp; unzip app-release.zip &amp;&amp; </w:t>
            </w:r>
            <w:r w:rsidRPr="00A221B3">
              <w:rPr>
                <w:rFonts w:ascii="Courier New" w:hAnsi="Courier New" w:cs="Courier New"/>
                <w:sz w:val="16"/>
                <w:szCs w:val="16"/>
                <w:lang w:val="en-US"/>
              </w:rPr>
              <w:t>sh d2j-dex2jar.sh classes.dex</w:t>
            </w:r>
          </w:p>
        </w:tc>
      </w:tr>
    </w:tbl>
    <w:p w14:paraId="3639002F" w14:textId="77777777" w:rsidR="00106169" w:rsidRDefault="00106169" w:rsidP="001609BE">
      <w:pPr>
        <w:rPr>
          <w:lang w:val="en-US"/>
        </w:rPr>
      </w:pPr>
    </w:p>
    <w:p w14:paraId="494585FB" w14:textId="0E3FE4F2" w:rsidR="001609BE" w:rsidRDefault="00C726DF" w:rsidP="001609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3EE085" wp14:editId="56F6B5FF">
            <wp:extent cx="3486150" cy="210302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60" cy="21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F3C8" w14:textId="61DA4AFA" w:rsidR="00106169" w:rsidRPr="001609BE" w:rsidRDefault="00340093" w:rsidP="001609B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7B4924" wp14:editId="3CE257E1">
            <wp:extent cx="5890851" cy="3390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87" cy="34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5582" w14:textId="1BBF9D19" w:rsidR="004E4DEA" w:rsidRDefault="004E4DEA" w:rsidP="004E4DEA">
      <w:pPr>
        <w:pStyle w:val="2"/>
        <w:numPr>
          <w:ilvl w:val="1"/>
          <w:numId w:val="2"/>
        </w:numPr>
      </w:pPr>
      <w:bookmarkStart w:id="8" w:name="_Toc92218421"/>
      <w:r>
        <w:t>Выводы</w:t>
      </w:r>
      <w:bookmarkEnd w:id="8"/>
    </w:p>
    <w:p w14:paraId="20FA97A8" w14:textId="4898DE20" w:rsidR="0090691D" w:rsidRDefault="0090691D" w:rsidP="0090691D"/>
    <w:p w14:paraId="00B8EBD7" w14:textId="09FC5BD8" w:rsidR="00466F23" w:rsidRPr="00AB76CC" w:rsidRDefault="00466F23" w:rsidP="00466F23">
      <w:pPr>
        <w:ind w:firstLine="360"/>
      </w:pPr>
      <w:bookmarkStart w:id="9" w:name="_Toc92218422"/>
      <w:r>
        <w:t>Аудит не выявил реквизитов</w:t>
      </w:r>
      <w:r w:rsidRPr="004E4DEA">
        <w:t xml:space="preserve"> подключения</w:t>
      </w:r>
      <w:r>
        <w:t xml:space="preserve"> к сервисам </w:t>
      </w:r>
      <w:r>
        <w:rPr>
          <w:lang w:val="en-US"/>
        </w:rPr>
        <w:t>REST</w:t>
      </w:r>
      <w:r w:rsidRPr="001609EB">
        <w:t>/</w:t>
      </w:r>
      <w:r>
        <w:rPr>
          <w:lang w:val="en-US"/>
        </w:rPr>
        <w:t>NATS</w:t>
      </w:r>
      <w:r>
        <w:t xml:space="preserve"> для обоих платформ.</w:t>
      </w:r>
    </w:p>
    <w:p w14:paraId="006AFFBC" w14:textId="3476C798" w:rsidR="004E4DEA" w:rsidRDefault="003F1876" w:rsidP="002B238E">
      <w:pPr>
        <w:pStyle w:val="1"/>
        <w:numPr>
          <w:ilvl w:val="0"/>
          <w:numId w:val="2"/>
        </w:numPr>
      </w:pPr>
      <w:r w:rsidRPr="002B238E">
        <w:t xml:space="preserve">M2: </w:t>
      </w:r>
      <w:r w:rsidR="004E4DEA" w:rsidRPr="002B238E">
        <w:t>Небезопасное хранение данных (Insecure Data Storage)</w:t>
      </w:r>
      <w:bookmarkEnd w:id="9"/>
    </w:p>
    <w:p w14:paraId="1FCE9AA7" w14:textId="29080F73" w:rsidR="00A71F93" w:rsidRDefault="00340093" w:rsidP="00A71F93">
      <w:pPr>
        <w:pStyle w:val="2"/>
        <w:numPr>
          <w:ilvl w:val="1"/>
          <w:numId w:val="2"/>
        </w:numPr>
      </w:pPr>
      <w:bookmarkStart w:id="10" w:name="_Toc92218423"/>
      <w:r>
        <w:t>Описание</w:t>
      </w:r>
      <w:bookmarkEnd w:id="10"/>
    </w:p>
    <w:p w14:paraId="35456BD8" w14:textId="434718BB" w:rsidR="00982ABF" w:rsidRDefault="00982ABF" w:rsidP="00982ABF"/>
    <w:p w14:paraId="04F4939A" w14:textId="70ADE260" w:rsidR="00B255F8" w:rsidRPr="0017381A" w:rsidRDefault="00982ABF" w:rsidP="00B255F8">
      <w:pPr>
        <w:ind w:left="360" w:firstLine="348"/>
        <w:jc w:val="both"/>
      </w:pPr>
      <w:r w:rsidRPr="00982ABF">
        <w:t>Небезопасное хранение данных</w:t>
      </w:r>
      <w:r>
        <w:t xml:space="preserve"> </w:t>
      </w:r>
      <w:r w:rsidR="00B255F8">
        <w:t>–</w:t>
      </w:r>
      <w:r>
        <w:t xml:space="preserve"> </w:t>
      </w:r>
      <w:r w:rsidR="00B255F8" w:rsidRPr="00982ABF">
        <w:t>уязвимость</w:t>
      </w:r>
      <w:r w:rsidR="00B255F8">
        <w:t xml:space="preserve">, к которой </w:t>
      </w:r>
      <w:r w:rsidRPr="00982ABF">
        <w:t>относ</w:t>
      </w:r>
      <w:r w:rsidR="00B255F8">
        <w:t>и</w:t>
      </w:r>
      <w:r w:rsidRPr="00982ABF">
        <w:t>тся небезопасное хранение и непреднамеренн</w:t>
      </w:r>
      <w:r w:rsidR="00B255F8">
        <w:t>ая</w:t>
      </w:r>
      <w:r w:rsidRPr="00982ABF">
        <w:t xml:space="preserve"> утечк</w:t>
      </w:r>
      <w:r w:rsidR="00B255F8">
        <w:t>а</w:t>
      </w:r>
      <w:r w:rsidRPr="00982ABF">
        <w:t xml:space="preserve"> данных.</w:t>
      </w:r>
      <w:r w:rsidR="00B255F8">
        <w:t xml:space="preserve"> Требование включает п</w:t>
      </w:r>
      <w:r w:rsidR="00B255F8" w:rsidRPr="004E4DEA">
        <w:t>ровер</w:t>
      </w:r>
      <w:r w:rsidR="00B255F8">
        <w:t>ку</w:t>
      </w:r>
      <w:r w:rsidR="00B255F8" w:rsidRPr="004E4DEA">
        <w:t xml:space="preserve"> отсутстви</w:t>
      </w:r>
      <w:r w:rsidR="00B255F8">
        <w:t>я</w:t>
      </w:r>
      <w:r w:rsidR="00B255F8" w:rsidRPr="004E4DEA">
        <w:t xml:space="preserve"> </w:t>
      </w:r>
      <w:r w:rsidR="00321C2F">
        <w:t>конфиденциальных данных</w:t>
      </w:r>
      <w:r w:rsidR="00B255F8" w:rsidRPr="004E4DEA">
        <w:t xml:space="preserve"> </w:t>
      </w:r>
      <w:r w:rsidR="00321C2F">
        <w:t>при выводе лог приложения</w:t>
      </w:r>
      <w:r w:rsidR="00B255F8">
        <w:t>.</w:t>
      </w:r>
      <w:r w:rsidR="00B255F8" w:rsidRPr="001609EB">
        <w:t xml:space="preserve"> </w:t>
      </w:r>
      <w:r w:rsidR="00B255F8">
        <w:t xml:space="preserve">Объекты проверки: </w:t>
      </w:r>
      <w:r w:rsidR="00F80C58">
        <w:t xml:space="preserve">лог-файлы приложения </w:t>
      </w:r>
      <w:r w:rsidR="00F80C58">
        <w:rPr>
          <w:lang w:val="en-US"/>
        </w:rPr>
        <w:t>IOS</w:t>
      </w:r>
      <w:r w:rsidR="00F80C58" w:rsidRPr="00321C2F">
        <w:t xml:space="preserve"> </w:t>
      </w:r>
      <w:r w:rsidR="00F80C58">
        <w:t xml:space="preserve">и </w:t>
      </w:r>
      <w:r w:rsidR="00F80C58">
        <w:rPr>
          <w:lang w:val="en-US"/>
        </w:rPr>
        <w:t>Android</w:t>
      </w:r>
      <w:r w:rsidR="00B255F8" w:rsidRPr="00336CA7">
        <w:t>.</w:t>
      </w:r>
    </w:p>
    <w:p w14:paraId="198CA0EB" w14:textId="77777777" w:rsidR="00982ABF" w:rsidRPr="00295DCF" w:rsidRDefault="00982ABF" w:rsidP="00982ABF">
      <w:pPr>
        <w:rPr>
          <w:lang w:val="en-US"/>
        </w:rPr>
      </w:pPr>
    </w:p>
    <w:p w14:paraId="52D7E518" w14:textId="5B8744E9" w:rsidR="00A71F93" w:rsidRDefault="00340093" w:rsidP="00A71F93">
      <w:pPr>
        <w:pStyle w:val="2"/>
        <w:numPr>
          <w:ilvl w:val="1"/>
          <w:numId w:val="2"/>
        </w:numPr>
      </w:pPr>
      <w:bookmarkStart w:id="11" w:name="_Toc92218424"/>
      <w:r>
        <w:t>Протокол проведения</w:t>
      </w:r>
      <w:bookmarkEnd w:id="11"/>
    </w:p>
    <w:p w14:paraId="6F6B8718" w14:textId="79CED6C2" w:rsidR="00AF2081" w:rsidRDefault="00AF2081" w:rsidP="00AF2081"/>
    <w:p w14:paraId="1538A0BF" w14:textId="77777777" w:rsidR="00AF2081" w:rsidRDefault="00AF2081" w:rsidP="00AF2081">
      <w:pPr>
        <w:ind w:left="708"/>
      </w:pPr>
      <w:r>
        <w:t xml:space="preserve">Протокол включает: </w:t>
      </w:r>
    </w:p>
    <w:p w14:paraId="387B6BE5" w14:textId="783A753B" w:rsidR="00AF2081" w:rsidRPr="001525FB" w:rsidRDefault="00AF2081" w:rsidP="00AF2081">
      <w:pPr>
        <w:pStyle w:val="ad"/>
        <w:numPr>
          <w:ilvl w:val="0"/>
          <w:numId w:val="17"/>
        </w:numPr>
      </w:pPr>
      <w:r>
        <w:t>запуск утилит</w:t>
      </w:r>
      <w:r w:rsidRPr="00C31AF2">
        <w:t xml:space="preserve"> </w:t>
      </w:r>
      <w:r>
        <w:rPr>
          <w:lang w:val="en-US"/>
        </w:rPr>
        <w:t>XCode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>
        <w:rPr>
          <w:lang w:val="en-US"/>
        </w:rPr>
        <w:t>logcat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71E705FB" w14:textId="61C5DA97" w:rsidR="00AF2081" w:rsidRPr="001525FB" w:rsidRDefault="00AF2081" w:rsidP="00AF2081">
      <w:pPr>
        <w:pStyle w:val="ad"/>
        <w:numPr>
          <w:ilvl w:val="0"/>
          <w:numId w:val="17"/>
        </w:numPr>
      </w:pPr>
      <w:r>
        <w:t xml:space="preserve">выполнение инспекций в соответствии со стандартом </w:t>
      </w:r>
      <w:hyperlink r:id="rId14" w:history="1">
        <w:r>
          <w:rPr>
            <w:rStyle w:val="a7"/>
          </w:rPr>
          <w:t>OWASP M2: Insecure Data Storage</w:t>
        </w:r>
      </w:hyperlink>
    </w:p>
    <w:p w14:paraId="46DD6D90" w14:textId="77777777" w:rsidR="00AF2081" w:rsidRDefault="00AF2081" w:rsidP="00AF2081">
      <w:pPr>
        <w:pStyle w:val="ad"/>
        <w:numPr>
          <w:ilvl w:val="0"/>
          <w:numId w:val="17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79505AFC" w14:textId="39DB912A" w:rsidR="00AF2081" w:rsidRDefault="00AF2081" w:rsidP="00AF2081">
      <w:pPr>
        <w:pStyle w:val="ad"/>
        <w:numPr>
          <w:ilvl w:val="0"/>
          <w:numId w:val="17"/>
        </w:numPr>
      </w:pPr>
      <w:r>
        <w:t>протоколирование отчётов выполнения базовых инспекций</w:t>
      </w:r>
    </w:p>
    <w:p w14:paraId="375CD9E4" w14:textId="77777777" w:rsidR="00803AF0" w:rsidRPr="00AF2081" w:rsidRDefault="00803AF0" w:rsidP="00803AF0">
      <w:pPr>
        <w:pStyle w:val="ad"/>
        <w:ind w:left="1068"/>
      </w:pPr>
    </w:p>
    <w:p w14:paraId="2A9C2E84" w14:textId="761A1929" w:rsidR="00A71F93" w:rsidRDefault="00340093" w:rsidP="00A71F93">
      <w:pPr>
        <w:pStyle w:val="2"/>
        <w:numPr>
          <w:ilvl w:val="2"/>
          <w:numId w:val="2"/>
        </w:numPr>
        <w:rPr>
          <w:lang w:val="en-US"/>
        </w:rPr>
      </w:pPr>
      <w:bookmarkStart w:id="12" w:name="_Toc92218425"/>
      <w:r>
        <w:t xml:space="preserve">ОС </w:t>
      </w:r>
      <w:r w:rsidRPr="00A71F93">
        <w:rPr>
          <w:lang w:val="en-US"/>
        </w:rPr>
        <w:t>IOS</w:t>
      </w:r>
      <w:bookmarkEnd w:id="12"/>
    </w:p>
    <w:p w14:paraId="62442C75" w14:textId="77777777" w:rsidR="00520001" w:rsidRPr="00520001" w:rsidRDefault="00520001" w:rsidP="00520001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20001" w:rsidRPr="00492957" w14:paraId="1D558D4A" w14:textId="77777777" w:rsidTr="00520001">
        <w:tc>
          <w:tcPr>
            <w:tcW w:w="10450" w:type="dxa"/>
          </w:tcPr>
          <w:p w14:paraId="27093F71" w14:textId="25DE5A25" w:rsidR="00637FBA" w:rsidRPr="00637FBA" w:rsidRDefault="00637FBA" w:rsidP="00637FB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</w:t>
            </w: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heck logs for insecure app data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using xcode output</w:t>
            </w:r>
          </w:p>
          <w:p w14:paraId="1D90E02C" w14:textId="752BA942" w:rsidR="00637FBA" w:rsidRPr="00637FBA" w:rsidRDefault="00637FBA" w:rsidP="00637FB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37FBA">
              <w:rPr>
                <w:rFonts w:ascii="Courier New" w:hAnsi="Courier New" w:cs="Courier New"/>
                <w:sz w:val="16"/>
                <w:szCs w:val="16"/>
                <w:lang w:val="en-US"/>
              </w:rPr>
              <w:t>2022-01-04 20:18:25.117200+0400 Runner[69609:7719599] Metal API Validation Enabled</w:t>
            </w:r>
          </w:p>
          <w:p w14:paraId="11379B82" w14:textId="59F4CCE0" w:rsidR="00520001" w:rsidRPr="00637FBA" w:rsidRDefault="00637FBA" w:rsidP="00637FBA">
            <w:pPr>
              <w:rPr>
                <w:lang w:val="en-US"/>
              </w:rPr>
            </w:pPr>
            <w:r w:rsidRPr="00637FBA">
              <w:rPr>
                <w:rFonts w:ascii="Courier New" w:hAnsi="Courier New" w:cs="Courier New"/>
                <w:sz w:val="16"/>
                <w:szCs w:val="16"/>
                <w:lang w:val="en-US"/>
              </w:rPr>
              <w:t>2022-01-04 20:18:25.244951+0400 Runner[69609:7720464] flutter: Observatory listening on http://127.0.0.1:51613/Y2xamgA_2ow=/</w:t>
            </w:r>
          </w:p>
        </w:tc>
      </w:tr>
    </w:tbl>
    <w:p w14:paraId="1BD1ECC1" w14:textId="4F3EAFBB" w:rsidR="00520001" w:rsidRDefault="00520001" w:rsidP="00520001">
      <w:pPr>
        <w:rPr>
          <w:lang w:val="en-US"/>
        </w:rPr>
      </w:pPr>
    </w:p>
    <w:p w14:paraId="32E86968" w14:textId="457E8339" w:rsidR="00637FBA" w:rsidRDefault="00637FBA" w:rsidP="00637FB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7CF302" wp14:editId="6EE383DC">
            <wp:extent cx="3933476" cy="20066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732" cy="20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45" w14:textId="77777777" w:rsidR="00637FBA" w:rsidRPr="00520001" w:rsidRDefault="00637FBA" w:rsidP="00520001">
      <w:pPr>
        <w:rPr>
          <w:lang w:val="en-US"/>
        </w:rPr>
      </w:pPr>
    </w:p>
    <w:p w14:paraId="5AD59A61" w14:textId="6C6A7A5D" w:rsidR="00A71F93" w:rsidRDefault="00340093" w:rsidP="00A71F93">
      <w:pPr>
        <w:pStyle w:val="2"/>
        <w:numPr>
          <w:ilvl w:val="2"/>
          <w:numId w:val="2"/>
        </w:numPr>
        <w:rPr>
          <w:lang w:val="en-US"/>
        </w:rPr>
      </w:pPr>
      <w:bookmarkStart w:id="13" w:name="_Toc92218426"/>
      <w:r>
        <w:t xml:space="preserve">ОС </w:t>
      </w:r>
      <w:r w:rsidRPr="00A71F93">
        <w:rPr>
          <w:lang w:val="en-US"/>
        </w:rPr>
        <w:t>Android</w:t>
      </w:r>
      <w:bookmarkEnd w:id="13"/>
    </w:p>
    <w:p w14:paraId="4BE53746" w14:textId="77777777" w:rsidR="00520001" w:rsidRPr="00520001" w:rsidRDefault="00520001" w:rsidP="00520001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20001" w:rsidRPr="00492957" w14:paraId="4C7FED40" w14:textId="77777777" w:rsidTr="00520001">
        <w:tc>
          <w:tcPr>
            <w:tcW w:w="10450" w:type="dxa"/>
          </w:tcPr>
          <w:p w14:paraId="70698B77" w14:textId="2AE11D00" w:rsidR="000E4C6B" w:rsidRPr="000E4C6B" w:rsidRDefault="000E4C6B" w:rsidP="00295DCF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 adb connect</w:t>
            </w:r>
          </w:p>
          <w:p w14:paraId="788C3181" w14:textId="35541614" w:rsidR="00E4216F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adb devices</w:t>
            </w:r>
          </w:p>
          <w:p w14:paraId="227FE386" w14:textId="667D860B" w:rsidR="000E4C6B" w:rsidRPr="00E4216F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adb shell</w:t>
            </w:r>
          </w:p>
          <w:p w14:paraId="4C6FC9D5" w14:textId="192257FA" w:rsidR="000E4C6B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595D687" w14:textId="0A221844" w:rsidR="000E4C6B" w:rsidRPr="000E4C6B" w:rsidRDefault="000E4C6B" w:rsidP="000E4C6B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# </w:t>
            </w:r>
            <w:bookmarkStart w:id="14" w:name="OLE_LINK1"/>
            <w:bookmarkStart w:id="15" w:name="OLE_LINK2"/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heck logs for insecure app data</w:t>
            </w:r>
          </w:p>
          <w:bookmarkEnd w:id="14"/>
          <w:bookmarkEnd w:id="15"/>
          <w:p w14:paraId="21006FAB" w14:textId="77777777" w:rsidR="00520001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logcat | grep ru.irkutskoil.portal</w:t>
            </w:r>
          </w:p>
          <w:p w14:paraId="38CDDDAA" w14:textId="77777777" w:rsidR="00637FBA" w:rsidRDefault="00637FBA" w:rsidP="00295DCF">
            <w:pPr>
              <w:rPr>
                <w:lang w:val="en-US"/>
              </w:rPr>
            </w:pPr>
          </w:p>
          <w:p w14:paraId="09C8D321" w14:textId="77777777" w:rsidR="000E43FF" w:rsidRDefault="000E43FF" w:rsidP="00637FB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3F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1-04 20:11:45.497   482   511 I ActivityTaskManager: </w:t>
            </w:r>
          </w:p>
          <w:p w14:paraId="7658ECC3" w14:textId="54598825" w:rsidR="00637FBA" w:rsidRDefault="000E43FF" w:rsidP="00637FBA">
            <w:pPr>
              <w:rPr>
                <w:lang w:val="en-US"/>
              </w:rPr>
            </w:pPr>
            <w:r w:rsidRPr="000E43FF">
              <w:rPr>
                <w:rFonts w:ascii="Courier New" w:hAnsi="Courier New" w:cs="Courier New"/>
                <w:sz w:val="16"/>
                <w:szCs w:val="16"/>
                <w:lang w:val="en-US"/>
              </w:rPr>
              <w:t>Displayed ru.irkutskoil.portal/.MainActivity: +1s595ms</w:t>
            </w:r>
          </w:p>
        </w:tc>
      </w:tr>
    </w:tbl>
    <w:p w14:paraId="0B2D9666" w14:textId="77777777" w:rsidR="00520001" w:rsidRPr="00520001" w:rsidRDefault="00520001" w:rsidP="00520001">
      <w:pPr>
        <w:rPr>
          <w:lang w:val="en-US"/>
        </w:rPr>
      </w:pPr>
    </w:p>
    <w:p w14:paraId="01076535" w14:textId="5703A2A3" w:rsidR="00340093" w:rsidRDefault="00340093" w:rsidP="00A71F93">
      <w:pPr>
        <w:pStyle w:val="2"/>
        <w:numPr>
          <w:ilvl w:val="1"/>
          <w:numId w:val="2"/>
        </w:numPr>
      </w:pPr>
      <w:bookmarkStart w:id="16" w:name="_Toc92218427"/>
      <w:r>
        <w:t>Выводы</w:t>
      </w:r>
      <w:bookmarkEnd w:id="16"/>
    </w:p>
    <w:p w14:paraId="418322A1" w14:textId="5ED4450A" w:rsidR="0090691D" w:rsidRDefault="0090691D" w:rsidP="0090691D">
      <w:pPr>
        <w:rPr>
          <w:lang w:val="en-US"/>
        </w:rPr>
      </w:pPr>
    </w:p>
    <w:p w14:paraId="10698693" w14:textId="5D4D0476" w:rsidR="0090691D" w:rsidRPr="00AB76CC" w:rsidRDefault="00AB76CC" w:rsidP="00466F23">
      <w:pPr>
        <w:ind w:firstLine="360"/>
      </w:pPr>
      <w:r>
        <w:t xml:space="preserve">Аудит не выявил </w:t>
      </w:r>
      <w:r w:rsidR="00466F23">
        <w:t>конфиденциальных данных</w:t>
      </w:r>
      <w:r w:rsidR="00466F23" w:rsidRPr="004E4DEA">
        <w:t xml:space="preserve"> </w:t>
      </w:r>
      <w:r w:rsidR="00466F23">
        <w:t>при выводе лог приложения для обоих платформ.</w:t>
      </w:r>
    </w:p>
    <w:p w14:paraId="1E42D0CA" w14:textId="78C2E1CD" w:rsidR="003F1876" w:rsidRDefault="003F1876" w:rsidP="002B238E">
      <w:pPr>
        <w:pStyle w:val="1"/>
        <w:numPr>
          <w:ilvl w:val="0"/>
          <w:numId w:val="2"/>
        </w:numPr>
      </w:pPr>
      <w:bookmarkStart w:id="17" w:name="_Toc92218428"/>
      <w:r w:rsidRPr="002B238E">
        <w:t xml:space="preserve">M3: </w:t>
      </w:r>
      <w:r w:rsidR="004E4DEA" w:rsidRPr="002B238E">
        <w:t>Небезопасная передача данных (Insecure Communication)</w:t>
      </w:r>
      <w:bookmarkEnd w:id="17"/>
    </w:p>
    <w:p w14:paraId="6BE5117F" w14:textId="77777777" w:rsidR="00492957" w:rsidRDefault="00492957" w:rsidP="00492957">
      <w:pPr>
        <w:pStyle w:val="2"/>
        <w:numPr>
          <w:ilvl w:val="1"/>
          <w:numId w:val="2"/>
        </w:numPr>
      </w:pPr>
      <w:r>
        <w:t>Описание</w:t>
      </w:r>
    </w:p>
    <w:p w14:paraId="4DDD2275" w14:textId="77777777" w:rsidR="00492957" w:rsidRDefault="00492957" w:rsidP="00492957"/>
    <w:p w14:paraId="377FBCF1" w14:textId="4D07F68C" w:rsidR="00492957" w:rsidRPr="0017381A" w:rsidRDefault="00492957" w:rsidP="00492957">
      <w:pPr>
        <w:ind w:left="360" w:firstLine="348"/>
        <w:jc w:val="both"/>
      </w:pPr>
      <w:r w:rsidRPr="00492957">
        <w:t>Небезопасная передача данных</w:t>
      </w:r>
      <w:r w:rsidRPr="00492957">
        <w:t xml:space="preserve"> </w:t>
      </w:r>
      <w:r>
        <w:t xml:space="preserve">– </w:t>
      </w:r>
      <w:r w:rsidRPr="00982ABF">
        <w:t>уязвимость</w:t>
      </w:r>
      <w:r>
        <w:t xml:space="preserve">, к которой </w:t>
      </w:r>
      <w:r w:rsidRPr="00982ABF">
        <w:t>относ</w:t>
      </w:r>
      <w:r>
        <w:t>и</w:t>
      </w:r>
      <w:r w:rsidRPr="00982ABF">
        <w:t xml:space="preserve">тся </w:t>
      </w:r>
      <w:r>
        <w:t>н</w:t>
      </w:r>
      <w:r w:rsidRPr="00492957">
        <w:t>едостаточное подтверждение достоверности источников связи, неверные версии SSL, недостаточная проверка согласования, передача конфиденциальных данных в открытом виде.</w:t>
      </w:r>
      <w:r>
        <w:t xml:space="preserve"> </w:t>
      </w:r>
      <w:r>
        <w:t>Требование включает п</w:t>
      </w:r>
      <w:r w:rsidRPr="004E4DEA">
        <w:t>ровер</w:t>
      </w:r>
      <w:r>
        <w:t>ку</w:t>
      </w:r>
      <w:r w:rsidRPr="004E4DEA">
        <w:t xml:space="preserve"> отсутстви</w:t>
      </w:r>
      <w:r>
        <w:t>я</w:t>
      </w:r>
      <w:r w:rsidRPr="004E4DEA">
        <w:t xml:space="preserve"> </w:t>
      </w:r>
      <w:r w:rsidRPr="00492957">
        <w:t>HTTP траффика</w:t>
      </w:r>
      <w:r>
        <w:t xml:space="preserve"> </w:t>
      </w:r>
      <w:r>
        <w:t xml:space="preserve">при </w:t>
      </w:r>
      <w:r>
        <w:t>работе приложения</w:t>
      </w:r>
      <w:r>
        <w:t>.</w:t>
      </w:r>
      <w:r w:rsidRPr="001609EB">
        <w:t xml:space="preserve"> </w:t>
      </w:r>
      <w:r>
        <w:t xml:space="preserve">Объекты проверки: </w:t>
      </w:r>
      <w:r>
        <w:t xml:space="preserve">сетевой трафик </w:t>
      </w:r>
      <w:r>
        <w:t xml:space="preserve">приложения </w:t>
      </w:r>
      <w:r>
        <w:rPr>
          <w:lang w:val="en-US"/>
        </w:rPr>
        <w:t>IOS</w:t>
      </w:r>
      <w:r w:rsidRPr="00321C2F">
        <w:t xml:space="preserve"> </w:t>
      </w:r>
      <w:r>
        <w:t xml:space="preserve">и </w:t>
      </w:r>
      <w:r>
        <w:rPr>
          <w:lang w:val="en-US"/>
        </w:rPr>
        <w:t>Android</w:t>
      </w:r>
      <w:r w:rsidRPr="00336CA7">
        <w:t>.</w:t>
      </w:r>
    </w:p>
    <w:p w14:paraId="3A804C9B" w14:textId="77777777" w:rsidR="00492957" w:rsidRPr="00492957" w:rsidRDefault="00492957" w:rsidP="00492957"/>
    <w:p w14:paraId="6707B517" w14:textId="77777777" w:rsidR="00492957" w:rsidRDefault="00492957" w:rsidP="00492957">
      <w:pPr>
        <w:pStyle w:val="2"/>
        <w:numPr>
          <w:ilvl w:val="1"/>
          <w:numId w:val="2"/>
        </w:numPr>
      </w:pPr>
      <w:r>
        <w:t>Протокол проведения</w:t>
      </w:r>
    </w:p>
    <w:p w14:paraId="2B6B31D2" w14:textId="77777777" w:rsidR="00492957" w:rsidRDefault="00492957" w:rsidP="00492957"/>
    <w:p w14:paraId="68F1BB65" w14:textId="524B3CE0" w:rsidR="00492957" w:rsidRDefault="00492957" w:rsidP="00492957">
      <w:pPr>
        <w:ind w:left="708"/>
      </w:pPr>
      <w:r>
        <w:t xml:space="preserve">Протокол включает: </w:t>
      </w:r>
    </w:p>
    <w:p w14:paraId="1CAF029C" w14:textId="3E604C9B" w:rsidR="00492957" w:rsidRPr="001525FB" w:rsidRDefault="00492957" w:rsidP="00492957">
      <w:pPr>
        <w:pStyle w:val="ad"/>
        <w:numPr>
          <w:ilvl w:val="0"/>
          <w:numId w:val="18"/>
        </w:numPr>
      </w:pPr>
      <w:r>
        <w:t>запуск утилит</w:t>
      </w:r>
      <w:r w:rsidRPr="00C31AF2">
        <w:t xml:space="preserve"> </w:t>
      </w:r>
      <w:r>
        <w:rPr>
          <w:lang w:val="en-US"/>
        </w:rPr>
        <w:t>Charles</w:t>
      </w:r>
      <w:r w:rsidRPr="00492957">
        <w:t xml:space="preserve"> </w:t>
      </w:r>
      <w:r>
        <w:rPr>
          <w:lang w:val="en-US"/>
        </w:rPr>
        <w:t>Proxy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>
        <w:rPr>
          <w:lang w:val="en-US"/>
        </w:rPr>
        <w:t>Packet</w:t>
      </w:r>
      <w:r w:rsidRPr="00492957">
        <w:t xml:space="preserve"> </w:t>
      </w:r>
      <w:r>
        <w:rPr>
          <w:lang w:val="en-US"/>
        </w:rPr>
        <w:t>Capture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0103EA40" w14:textId="06A00D56" w:rsidR="00492957" w:rsidRPr="001525FB" w:rsidRDefault="00492957" w:rsidP="00492957">
      <w:pPr>
        <w:pStyle w:val="ad"/>
        <w:numPr>
          <w:ilvl w:val="0"/>
          <w:numId w:val="18"/>
        </w:numPr>
      </w:pPr>
      <w:r>
        <w:t xml:space="preserve">выполнение инспекций в соответствии со стандартом </w:t>
      </w:r>
      <w:hyperlink r:id="rId16" w:history="1">
        <w:r>
          <w:rPr>
            <w:rStyle w:val="a7"/>
          </w:rPr>
          <w:t>OWASP M3: Insecure Communication</w:t>
        </w:r>
      </w:hyperlink>
    </w:p>
    <w:p w14:paraId="0E3E48FC" w14:textId="77777777" w:rsidR="00492957" w:rsidRDefault="00492957" w:rsidP="00492957">
      <w:pPr>
        <w:pStyle w:val="ad"/>
        <w:numPr>
          <w:ilvl w:val="0"/>
          <w:numId w:val="18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068293B7" w14:textId="77777777" w:rsidR="00492957" w:rsidRDefault="00492957" w:rsidP="00492957">
      <w:pPr>
        <w:pStyle w:val="ad"/>
        <w:numPr>
          <w:ilvl w:val="0"/>
          <w:numId w:val="18"/>
        </w:numPr>
      </w:pPr>
      <w:r>
        <w:t>протоколирование отчётов выполнения базовых инспекций</w:t>
      </w:r>
    </w:p>
    <w:p w14:paraId="5D1C7835" w14:textId="77777777" w:rsidR="00492957" w:rsidRDefault="00492957" w:rsidP="00640B86">
      <w:pPr>
        <w:ind w:left="360"/>
        <w:rPr>
          <w:lang w:val="en-US"/>
        </w:rPr>
      </w:pPr>
    </w:p>
    <w:p w14:paraId="789312CA" w14:textId="10364959" w:rsidR="00E30275" w:rsidRDefault="00E30275" w:rsidP="00E30275">
      <w:pPr>
        <w:pStyle w:val="2"/>
        <w:numPr>
          <w:ilvl w:val="2"/>
          <w:numId w:val="2"/>
        </w:numPr>
        <w:rPr>
          <w:lang w:val="en-US"/>
        </w:rPr>
      </w:pPr>
      <w:bookmarkStart w:id="18" w:name="_Toc92218430"/>
      <w:r>
        <w:t xml:space="preserve">ОС </w:t>
      </w:r>
      <w:r w:rsidRPr="00A71F93">
        <w:rPr>
          <w:lang w:val="en-US"/>
        </w:rPr>
        <w:t>IOS</w:t>
      </w:r>
    </w:p>
    <w:p w14:paraId="17FF7B6A" w14:textId="00116D0C" w:rsidR="00E30275" w:rsidRDefault="00E30275" w:rsidP="00E30275">
      <w:pPr>
        <w:pStyle w:val="2"/>
        <w:numPr>
          <w:ilvl w:val="2"/>
          <w:numId w:val="2"/>
        </w:numPr>
        <w:rPr>
          <w:lang w:val="en-US"/>
        </w:rPr>
      </w:pPr>
      <w:r>
        <w:t xml:space="preserve">ОС </w:t>
      </w:r>
      <w:r>
        <w:rPr>
          <w:lang w:val="en-US"/>
        </w:rPr>
        <w:t>Android</w:t>
      </w:r>
    </w:p>
    <w:p w14:paraId="564A0634" w14:textId="032B74B5" w:rsidR="00E30275" w:rsidRDefault="00E30275" w:rsidP="00E30275">
      <w:pPr>
        <w:pStyle w:val="2"/>
        <w:numPr>
          <w:ilvl w:val="1"/>
          <w:numId w:val="2"/>
        </w:numPr>
        <w:rPr>
          <w:lang w:val="en-US"/>
        </w:rPr>
      </w:pPr>
      <w:r>
        <w:t>Выводы</w:t>
      </w:r>
    </w:p>
    <w:p w14:paraId="37912520" w14:textId="77777777" w:rsidR="00E30275" w:rsidRPr="00E30275" w:rsidRDefault="00E30275" w:rsidP="00E30275">
      <w:pPr>
        <w:rPr>
          <w:lang w:val="en-US"/>
        </w:rPr>
      </w:pPr>
    </w:p>
    <w:p w14:paraId="2AD8DEA9" w14:textId="77777777" w:rsidR="00E30275" w:rsidRPr="00E30275" w:rsidRDefault="00E30275" w:rsidP="00E30275">
      <w:pPr>
        <w:rPr>
          <w:lang w:val="en-US"/>
        </w:rPr>
      </w:pPr>
    </w:p>
    <w:p w14:paraId="1BB7B448" w14:textId="2443FF8F" w:rsidR="00547D48" w:rsidRDefault="00547D48" w:rsidP="002B238E">
      <w:pPr>
        <w:pStyle w:val="1"/>
        <w:numPr>
          <w:ilvl w:val="0"/>
          <w:numId w:val="2"/>
        </w:numPr>
        <w:rPr>
          <w:lang w:val="en-US"/>
        </w:rPr>
      </w:pPr>
      <w:r w:rsidRPr="00547D48">
        <w:rPr>
          <w:lang w:val="en-US"/>
        </w:rPr>
        <w:lastRenderedPageBreak/>
        <w:t>M4: Небезопасная аутентификация (Insecure Authentication)</w:t>
      </w:r>
    </w:p>
    <w:p w14:paraId="4DFE6DDF" w14:textId="3760E82C" w:rsidR="003F1876" w:rsidRPr="00B405A1" w:rsidRDefault="003F1876" w:rsidP="002B238E">
      <w:pPr>
        <w:pStyle w:val="1"/>
        <w:numPr>
          <w:ilvl w:val="0"/>
          <w:numId w:val="2"/>
        </w:numPr>
        <w:rPr>
          <w:lang w:val="en-US"/>
        </w:rPr>
      </w:pPr>
      <w:r w:rsidRPr="00B405A1">
        <w:rPr>
          <w:lang w:val="en-US"/>
        </w:rPr>
        <w:t xml:space="preserve">M5: </w:t>
      </w:r>
      <w:r w:rsidR="004E4DEA" w:rsidRPr="002B238E">
        <w:t>Слабая</w:t>
      </w:r>
      <w:r w:rsidR="004E4DEA" w:rsidRPr="00B405A1">
        <w:rPr>
          <w:lang w:val="en-US"/>
        </w:rPr>
        <w:t xml:space="preserve"> </w:t>
      </w:r>
      <w:r w:rsidR="00213FFE" w:rsidRPr="002B238E">
        <w:t>крипто</w:t>
      </w:r>
      <w:r w:rsidR="00213FFE" w:rsidRPr="00340093">
        <w:rPr>
          <w:lang w:val="en-US"/>
        </w:rPr>
        <w:t xml:space="preserve"> </w:t>
      </w:r>
      <w:r w:rsidR="00213FFE" w:rsidRPr="002B238E">
        <w:t>стойкость</w:t>
      </w:r>
      <w:r w:rsidR="004E4DEA" w:rsidRPr="00B405A1">
        <w:rPr>
          <w:lang w:val="en-US"/>
        </w:rPr>
        <w:t xml:space="preserve"> (Insufficient Cryptography)</w:t>
      </w:r>
      <w:bookmarkEnd w:id="18"/>
    </w:p>
    <w:p w14:paraId="02A6E63A" w14:textId="43F20C3B" w:rsidR="003F1876" w:rsidRPr="002B238E" w:rsidRDefault="003F1876" w:rsidP="002B238E">
      <w:pPr>
        <w:pStyle w:val="1"/>
        <w:numPr>
          <w:ilvl w:val="0"/>
          <w:numId w:val="2"/>
        </w:numPr>
      </w:pPr>
      <w:bookmarkStart w:id="19" w:name="_Toc92218431"/>
      <w:r w:rsidRPr="002B238E">
        <w:t xml:space="preserve">M6: </w:t>
      </w:r>
      <w:r w:rsidR="004E4DEA" w:rsidRPr="002B238E">
        <w:t>Небезопасная авторизация (Insecure Authorization)</w:t>
      </w:r>
      <w:bookmarkEnd w:id="19"/>
    </w:p>
    <w:p w14:paraId="69AE9A85" w14:textId="412AEEA1" w:rsidR="003F1876" w:rsidRPr="002B238E" w:rsidRDefault="003F1876" w:rsidP="002B238E">
      <w:pPr>
        <w:pStyle w:val="1"/>
        <w:numPr>
          <w:ilvl w:val="0"/>
          <w:numId w:val="2"/>
        </w:numPr>
      </w:pPr>
      <w:bookmarkStart w:id="20" w:name="_Toc92218432"/>
      <w:r w:rsidRPr="002B238E">
        <w:t xml:space="preserve">M7: </w:t>
      </w:r>
      <w:r w:rsidR="004E4DEA" w:rsidRPr="002B238E">
        <w:t xml:space="preserve">Контроль содержимого </w:t>
      </w:r>
      <w:r w:rsidR="002B238E">
        <w:t>приложения</w:t>
      </w:r>
      <w:r w:rsidR="004E4DEA" w:rsidRPr="002B238E">
        <w:t xml:space="preserve"> (Client Code Quality)</w:t>
      </w:r>
      <w:bookmarkEnd w:id="20"/>
    </w:p>
    <w:p w14:paraId="4EB73C44" w14:textId="5C0E6F25" w:rsidR="003F1876" w:rsidRPr="002B238E" w:rsidRDefault="003F1876" w:rsidP="002B238E">
      <w:pPr>
        <w:pStyle w:val="1"/>
        <w:numPr>
          <w:ilvl w:val="0"/>
          <w:numId w:val="2"/>
        </w:numPr>
      </w:pPr>
      <w:bookmarkStart w:id="21" w:name="_Toc92218433"/>
      <w:r w:rsidRPr="002B238E">
        <w:t xml:space="preserve">M8: </w:t>
      </w:r>
      <w:r w:rsidR="004E4DEA" w:rsidRPr="002B238E">
        <w:t>Модификация данных (Code Tampering)</w:t>
      </w:r>
      <w:bookmarkEnd w:id="21"/>
    </w:p>
    <w:p w14:paraId="6948DBC9" w14:textId="2AAB7667" w:rsidR="003F1876" w:rsidRPr="002B238E" w:rsidRDefault="003F1876" w:rsidP="002B238E">
      <w:pPr>
        <w:pStyle w:val="1"/>
        <w:numPr>
          <w:ilvl w:val="0"/>
          <w:numId w:val="2"/>
        </w:numPr>
      </w:pPr>
      <w:bookmarkStart w:id="22" w:name="_Toc92218434"/>
      <w:r w:rsidRPr="002B238E">
        <w:t xml:space="preserve">M9: </w:t>
      </w:r>
      <w:r w:rsidR="004E4DEA" w:rsidRPr="002B238E">
        <w:t>Анализ исходного кода (Reverse Engineering)</w:t>
      </w:r>
      <w:bookmarkEnd w:id="22"/>
    </w:p>
    <w:p w14:paraId="386EF7B5" w14:textId="4CBFA21E" w:rsidR="003F1876" w:rsidRPr="00B405A1" w:rsidRDefault="003F1876" w:rsidP="002B238E">
      <w:pPr>
        <w:pStyle w:val="1"/>
        <w:numPr>
          <w:ilvl w:val="0"/>
          <w:numId w:val="2"/>
        </w:numPr>
        <w:rPr>
          <w:lang w:val="en-US"/>
        </w:rPr>
      </w:pPr>
      <w:bookmarkStart w:id="23" w:name="_Toc92218435"/>
      <w:r w:rsidRPr="00B405A1">
        <w:rPr>
          <w:lang w:val="en-US"/>
        </w:rPr>
        <w:t xml:space="preserve">M10: </w:t>
      </w:r>
      <w:r w:rsidR="004E4DEA" w:rsidRPr="002B238E">
        <w:t>Скрытый</w:t>
      </w:r>
      <w:r w:rsidR="004E4DEA" w:rsidRPr="00B405A1">
        <w:rPr>
          <w:lang w:val="en-US"/>
        </w:rPr>
        <w:t xml:space="preserve"> </w:t>
      </w:r>
      <w:r w:rsidR="004E4DEA" w:rsidRPr="002B238E">
        <w:t>функционал</w:t>
      </w:r>
      <w:r w:rsidR="004E4DEA" w:rsidRPr="00B405A1">
        <w:rPr>
          <w:lang w:val="en-US"/>
        </w:rPr>
        <w:t xml:space="preserve"> (Extraneous Functionality)</w:t>
      </w:r>
      <w:bookmarkEnd w:id="23"/>
    </w:p>
    <w:sectPr w:rsidR="003F1876" w:rsidRPr="00B405A1" w:rsidSect="00F31962">
      <w:footerReference w:type="even" r:id="rId17"/>
      <w:footerReference w:type="default" r:id="rId18"/>
      <w:footerReference w:type="first" r:id="rId19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A4113" w14:textId="77777777" w:rsidR="002E4734" w:rsidRDefault="002E4734" w:rsidP="00485305">
      <w:r>
        <w:separator/>
      </w:r>
    </w:p>
  </w:endnote>
  <w:endnote w:type="continuationSeparator" w:id="0">
    <w:p w14:paraId="3E47BA47" w14:textId="77777777" w:rsidR="002E4734" w:rsidRDefault="002E4734" w:rsidP="0048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201838596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F46785A" w14:textId="5502AF99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2D8B938" w14:textId="77777777" w:rsidR="00485305" w:rsidRDefault="004853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9314340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1FF9CD4" w14:textId="5E522110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B238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F4D4292" w14:textId="77777777" w:rsidR="00485305" w:rsidRDefault="004853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AF49" w14:textId="7E09D293" w:rsidR="009F46D8" w:rsidRPr="009F46D8" w:rsidRDefault="009F46D8" w:rsidP="00883DD5">
    <w:pPr>
      <w:pStyle w:val="a8"/>
      <w:jc w:val="right"/>
      <w:rPr>
        <w:sz w:val="20"/>
        <w:szCs w:val="20"/>
      </w:rPr>
    </w:pPr>
    <w:r w:rsidRPr="009F46D8">
      <w:rPr>
        <w:sz w:val="20"/>
        <w:szCs w:val="20"/>
      </w:rPr>
      <w:t>Редакция от 29 декабря 2021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C4CDB" w14:textId="77777777" w:rsidR="002E4734" w:rsidRDefault="002E4734" w:rsidP="00485305">
      <w:r>
        <w:separator/>
      </w:r>
    </w:p>
  </w:footnote>
  <w:footnote w:type="continuationSeparator" w:id="0">
    <w:p w14:paraId="734AC6AF" w14:textId="77777777" w:rsidR="002E4734" w:rsidRDefault="002E4734" w:rsidP="0048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E4414"/>
    <w:multiLevelType w:val="hybridMultilevel"/>
    <w:tmpl w:val="56CC3A1A"/>
    <w:lvl w:ilvl="0" w:tplc="A2D2C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541EE5"/>
    <w:multiLevelType w:val="hybridMultilevel"/>
    <w:tmpl w:val="506C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0054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596106"/>
    <w:multiLevelType w:val="hybridMultilevel"/>
    <w:tmpl w:val="7D3E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6FC9"/>
    <w:multiLevelType w:val="hybridMultilevel"/>
    <w:tmpl w:val="FDE00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301EE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C3C82"/>
    <w:multiLevelType w:val="hybridMultilevel"/>
    <w:tmpl w:val="4932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96DC5"/>
    <w:multiLevelType w:val="hybridMultilevel"/>
    <w:tmpl w:val="E1E4A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3186A"/>
    <w:multiLevelType w:val="hybridMultilevel"/>
    <w:tmpl w:val="9D5A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83373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E14A4"/>
    <w:multiLevelType w:val="hybridMultilevel"/>
    <w:tmpl w:val="30E8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949E6"/>
    <w:multiLevelType w:val="hybridMultilevel"/>
    <w:tmpl w:val="F9E6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42098"/>
    <w:multiLevelType w:val="hybridMultilevel"/>
    <w:tmpl w:val="1DA6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B7205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2074105"/>
    <w:multiLevelType w:val="hybridMultilevel"/>
    <w:tmpl w:val="56CC3A1A"/>
    <w:lvl w:ilvl="0" w:tplc="A2D2C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905639"/>
    <w:multiLevelType w:val="hybridMultilevel"/>
    <w:tmpl w:val="FDE00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7E759D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C5E41"/>
    <w:multiLevelType w:val="hybridMultilevel"/>
    <w:tmpl w:val="5C2C63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5"/>
  </w:num>
  <w:num w:numId="5">
    <w:abstractNumId w:val="9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  <w:num w:numId="14">
    <w:abstractNumId w:val="15"/>
  </w:num>
  <w:num w:numId="15">
    <w:abstractNumId w:val="4"/>
  </w:num>
  <w:num w:numId="16">
    <w:abstractNumId w:val="1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05"/>
    <w:rsid w:val="00020AD4"/>
    <w:rsid w:val="00035143"/>
    <w:rsid w:val="000A0C09"/>
    <w:rsid w:val="000E43FF"/>
    <w:rsid w:val="000E4C6B"/>
    <w:rsid w:val="00106169"/>
    <w:rsid w:val="001231FB"/>
    <w:rsid w:val="001525FB"/>
    <w:rsid w:val="001609BE"/>
    <w:rsid w:val="001609EB"/>
    <w:rsid w:val="0017381A"/>
    <w:rsid w:val="00194C6F"/>
    <w:rsid w:val="001B2830"/>
    <w:rsid w:val="001C31FA"/>
    <w:rsid w:val="001D0152"/>
    <w:rsid w:val="001D38B1"/>
    <w:rsid w:val="001F7C01"/>
    <w:rsid w:val="00211C43"/>
    <w:rsid w:val="00213FFE"/>
    <w:rsid w:val="00277A94"/>
    <w:rsid w:val="002837E1"/>
    <w:rsid w:val="00284C8B"/>
    <w:rsid w:val="00287C1D"/>
    <w:rsid w:val="00295DCF"/>
    <w:rsid w:val="002B238E"/>
    <w:rsid w:val="002E3584"/>
    <w:rsid w:val="002E4734"/>
    <w:rsid w:val="00321C2F"/>
    <w:rsid w:val="00336CA7"/>
    <w:rsid w:val="00340093"/>
    <w:rsid w:val="003A35CE"/>
    <w:rsid w:val="003B40E4"/>
    <w:rsid w:val="003C4B54"/>
    <w:rsid w:val="003F1876"/>
    <w:rsid w:val="003F65D9"/>
    <w:rsid w:val="00465F34"/>
    <w:rsid w:val="00466F23"/>
    <w:rsid w:val="00470FDF"/>
    <w:rsid w:val="00485305"/>
    <w:rsid w:val="00492957"/>
    <w:rsid w:val="004B2470"/>
    <w:rsid w:val="004E4DEA"/>
    <w:rsid w:val="00520001"/>
    <w:rsid w:val="00547D48"/>
    <w:rsid w:val="00547F21"/>
    <w:rsid w:val="00552E0E"/>
    <w:rsid w:val="0058044B"/>
    <w:rsid w:val="005D2A24"/>
    <w:rsid w:val="00637FBA"/>
    <w:rsid w:val="00640B86"/>
    <w:rsid w:val="00640E1D"/>
    <w:rsid w:val="006519C6"/>
    <w:rsid w:val="00697BBD"/>
    <w:rsid w:val="006B28B7"/>
    <w:rsid w:val="006E27E1"/>
    <w:rsid w:val="00717E5F"/>
    <w:rsid w:val="00764975"/>
    <w:rsid w:val="007D5CDE"/>
    <w:rsid w:val="007E58FA"/>
    <w:rsid w:val="00803AF0"/>
    <w:rsid w:val="00813BE9"/>
    <w:rsid w:val="00883DD5"/>
    <w:rsid w:val="008D24A7"/>
    <w:rsid w:val="008D581C"/>
    <w:rsid w:val="0090691D"/>
    <w:rsid w:val="0090700B"/>
    <w:rsid w:val="00907917"/>
    <w:rsid w:val="009310C7"/>
    <w:rsid w:val="0096731E"/>
    <w:rsid w:val="00982ABF"/>
    <w:rsid w:val="00990717"/>
    <w:rsid w:val="00995727"/>
    <w:rsid w:val="009D3D08"/>
    <w:rsid w:val="009E3BCC"/>
    <w:rsid w:val="009F46D8"/>
    <w:rsid w:val="00A073A3"/>
    <w:rsid w:val="00A221B3"/>
    <w:rsid w:val="00A23D92"/>
    <w:rsid w:val="00A32E5D"/>
    <w:rsid w:val="00A463EE"/>
    <w:rsid w:val="00A54C43"/>
    <w:rsid w:val="00A71F93"/>
    <w:rsid w:val="00A8263F"/>
    <w:rsid w:val="00AB76CC"/>
    <w:rsid w:val="00AB7FED"/>
    <w:rsid w:val="00AC4D99"/>
    <w:rsid w:val="00AF2081"/>
    <w:rsid w:val="00AF48A4"/>
    <w:rsid w:val="00B01DB8"/>
    <w:rsid w:val="00B255F8"/>
    <w:rsid w:val="00B405A1"/>
    <w:rsid w:val="00B413C1"/>
    <w:rsid w:val="00B92454"/>
    <w:rsid w:val="00BD5E67"/>
    <w:rsid w:val="00C31AF2"/>
    <w:rsid w:val="00C726DF"/>
    <w:rsid w:val="00CD14BE"/>
    <w:rsid w:val="00CD39AE"/>
    <w:rsid w:val="00CE7323"/>
    <w:rsid w:val="00CF06A1"/>
    <w:rsid w:val="00CF345B"/>
    <w:rsid w:val="00D208D1"/>
    <w:rsid w:val="00D4120A"/>
    <w:rsid w:val="00D42C34"/>
    <w:rsid w:val="00DA5388"/>
    <w:rsid w:val="00DD0F13"/>
    <w:rsid w:val="00DD67ED"/>
    <w:rsid w:val="00DE36D3"/>
    <w:rsid w:val="00E30275"/>
    <w:rsid w:val="00E315C4"/>
    <w:rsid w:val="00E4216F"/>
    <w:rsid w:val="00E45F08"/>
    <w:rsid w:val="00E73FE5"/>
    <w:rsid w:val="00EF1D8B"/>
    <w:rsid w:val="00F07E9F"/>
    <w:rsid w:val="00F265C1"/>
    <w:rsid w:val="00F31962"/>
    <w:rsid w:val="00F40C0D"/>
    <w:rsid w:val="00F44587"/>
    <w:rsid w:val="00F60D38"/>
    <w:rsid w:val="00F80C58"/>
    <w:rsid w:val="00F966DA"/>
    <w:rsid w:val="00FA71E1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5879"/>
  <w15:chartTrackingRefBased/>
  <w15:docId w15:val="{03C20F87-D2A0-4BF3-BBC5-B14754A3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FB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8B7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8B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8B7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853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5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85305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48530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5305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530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8530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8530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530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530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530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530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5305"/>
    <w:pPr>
      <w:ind w:left="1920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485305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305"/>
  </w:style>
  <w:style w:type="character" w:styleId="aa">
    <w:name w:val="page number"/>
    <w:basedOn w:val="a0"/>
    <w:uiPriority w:val="99"/>
    <w:semiHidden/>
    <w:unhideWhenUsed/>
    <w:rsid w:val="00485305"/>
  </w:style>
  <w:style w:type="paragraph" w:styleId="ab">
    <w:name w:val="header"/>
    <w:basedOn w:val="a"/>
    <w:link w:val="ac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5305"/>
  </w:style>
  <w:style w:type="character" w:customStyle="1" w:styleId="20">
    <w:name w:val="Заголовок 2 Знак"/>
    <w:basedOn w:val="a0"/>
    <w:link w:val="2"/>
    <w:uiPriority w:val="9"/>
    <w:rsid w:val="006B28B7"/>
    <w:rPr>
      <w:rFonts w:ascii="Times New Roman" w:eastAsiaTheme="majorEastAsia" w:hAnsi="Times New Roman" w:cstheme="majorBidi"/>
      <w:color w:val="000000" w:themeColor="tex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48530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D5CD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A073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073A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073A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0700B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28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CF345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51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F187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1876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Unresolved Mention"/>
    <w:basedOn w:val="a0"/>
    <w:uiPriority w:val="99"/>
    <w:semiHidden/>
    <w:unhideWhenUsed/>
    <w:rsid w:val="001525F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AF20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OWASP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wasp.org/www-project-mobile-top-10/2016-risks/m3-insecure-communic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owasp.org/www-project-mobile-top-10/2016-risks/m1-improper-platform-usag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OWASP/owasp-mstg" TargetMode="External"/><Relationship Id="rId14" Type="http://schemas.openxmlformats.org/officeDocument/2006/relationships/hyperlink" Target="https://owasp.org/www-project-mobile-top-10/2016-risks/m2-insecure-data-stor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46D2F3B-C078-41D8-9373-59E39D7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3</cp:revision>
  <dcterms:created xsi:type="dcterms:W3CDTF">2022-01-03T08:34:00Z</dcterms:created>
  <dcterms:modified xsi:type="dcterms:W3CDTF">2022-01-10T14:33:00Z</dcterms:modified>
</cp:coreProperties>
</file>